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23EFB" w14:textId="57F6429E" w:rsidR="00EE69A4" w:rsidRDefault="00EE69A4" w:rsidP="00EE69A4">
      <w:pPr>
        <w:pStyle w:val="Heading2"/>
      </w:pPr>
      <w:r>
        <w:t>Report for Assignment 1 Part 1</w:t>
      </w:r>
    </w:p>
    <w:p w14:paraId="1D668A15" w14:textId="04B2F803" w:rsidR="00EE69A4" w:rsidRDefault="00EE69A4" w:rsidP="00EE69A4">
      <w:pPr>
        <w:pStyle w:val="Heading2"/>
      </w:pPr>
      <w:r>
        <w:t>“K-nearest method”</w:t>
      </w:r>
    </w:p>
    <w:p w14:paraId="60E14396" w14:textId="3CEAA9AF" w:rsidR="00EE69A4" w:rsidRDefault="00EE69A4" w:rsidP="00EE69A4"/>
    <w:p w14:paraId="117C7066" w14:textId="282C5604" w:rsidR="00EE69A4" w:rsidRDefault="00EE69A4" w:rsidP="00B247DF">
      <w:pPr>
        <w:pStyle w:val="Heading3"/>
        <w:numPr>
          <w:ilvl w:val="0"/>
          <w:numId w:val="26"/>
        </w:numPr>
      </w:pPr>
      <w:r>
        <w:t>Report the labels and accuracy when k=1</w:t>
      </w:r>
    </w:p>
    <w:p w14:paraId="2D95A5DA" w14:textId="3CE64BDC" w:rsidR="00172C1D" w:rsidRDefault="00172C1D" w:rsidP="00172C1D"/>
    <w:p w14:paraId="7BAEA5BE" w14:textId="77777777" w:rsidR="00172C1D" w:rsidRDefault="00172C1D" w:rsidP="00172C1D">
      <w:pPr>
        <w:sectPr w:rsidR="00172C1D" w:rsidSect="00CF4BE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18" w:right="1418" w:bottom="992" w:left="1418" w:header="425" w:footer="635" w:gutter="0"/>
          <w:cols w:space="708"/>
          <w:docGrid w:linePitch="360"/>
        </w:sectPr>
      </w:pPr>
    </w:p>
    <w:p w14:paraId="645F05EE" w14:textId="77777777" w:rsidR="006803EF" w:rsidRDefault="006803EF" w:rsidP="006803EF">
      <w:r>
        <w:t>Instance 1: 3</w:t>
      </w:r>
    </w:p>
    <w:p w14:paraId="2C737093" w14:textId="77777777" w:rsidR="006803EF" w:rsidRDefault="006803EF" w:rsidP="006803EF">
      <w:r>
        <w:t>Instance 2: 3</w:t>
      </w:r>
    </w:p>
    <w:p w14:paraId="63B28D91" w14:textId="77777777" w:rsidR="006803EF" w:rsidRDefault="006803EF" w:rsidP="006803EF">
      <w:r>
        <w:t>Instance 3: 3</w:t>
      </w:r>
    </w:p>
    <w:p w14:paraId="53EDEF88" w14:textId="77777777" w:rsidR="006803EF" w:rsidRDefault="006803EF" w:rsidP="006803EF">
      <w:r>
        <w:t>Instance 4: 1</w:t>
      </w:r>
    </w:p>
    <w:p w14:paraId="6A0B17E9" w14:textId="77777777" w:rsidR="006803EF" w:rsidRDefault="006803EF" w:rsidP="006803EF">
      <w:r>
        <w:t>Instance 5: 1</w:t>
      </w:r>
    </w:p>
    <w:p w14:paraId="46A127E0" w14:textId="77777777" w:rsidR="006803EF" w:rsidRDefault="006803EF" w:rsidP="006803EF">
      <w:r>
        <w:t>Instance 6: 1</w:t>
      </w:r>
    </w:p>
    <w:p w14:paraId="2F839B3C" w14:textId="77777777" w:rsidR="006803EF" w:rsidRDefault="006803EF" w:rsidP="006803EF">
      <w:r>
        <w:t>Instance 7: 1</w:t>
      </w:r>
    </w:p>
    <w:p w14:paraId="66E724FC" w14:textId="77777777" w:rsidR="006803EF" w:rsidRDefault="006803EF" w:rsidP="006803EF">
      <w:r>
        <w:t>Instance 8: 2</w:t>
      </w:r>
    </w:p>
    <w:p w14:paraId="4C82CFBB" w14:textId="77777777" w:rsidR="006803EF" w:rsidRDefault="006803EF" w:rsidP="006803EF">
      <w:r>
        <w:t>Instance 9: 1</w:t>
      </w:r>
    </w:p>
    <w:p w14:paraId="51682042" w14:textId="77777777" w:rsidR="006803EF" w:rsidRDefault="006803EF" w:rsidP="006803EF">
      <w:r>
        <w:t>Instance 10: 2</w:t>
      </w:r>
    </w:p>
    <w:p w14:paraId="22AA7053" w14:textId="77777777" w:rsidR="006803EF" w:rsidRDefault="006803EF" w:rsidP="006803EF">
      <w:r>
        <w:t>Instance 11: 2</w:t>
      </w:r>
    </w:p>
    <w:p w14:paraId="7FA3ECA7" w14:textId="77777777" w:rsidR="006803EF" w:rsidRDefault="006803EF" w:rsidP="006803EF">
      <w:r>
        <w:t>Instance 12: 3</w:t>
      </w:r>
    </w:p>
    <w:p w14:paraId="4EBAADF7" w14:textId="77777777" w:rsidR="006803EF" w:rsidRDefault="006803EF" w:rsidP="006803EF">
      <w:r>
        <w:t>Instance 13: 3</w:t>
      </w:r>
    </w:p>
    <w:p w14:paraId="6AB0BAC3" w14:textId="77777777" w:rsidR="006803EF" w:rsidRDefault="006803EF" w:rsidP="006803EF">
      <w:r>
        <w:t>Instance 14: 3</w:t>
      </w:r>
    </w:p>
    <w:p w14:paraId="18F9C979" w14:textId="77777777" w:rsidR="006803EF" w:rsidRDefault="006803EF" w:rsidP="006803EF">
      <w:r>
        <w:t>Instance 15: 1</w:t>
      </w:r>
    </w:p>
    <w:p w14:paraId="41B2D962" w14:textId="77777777" w:rsidR="006803EF" w:rsidRDefault="006803EF" w:rsidP="006803EF">
      <w:r>
        <w:t>Instance 16: 2</w:t>
      </w:r>
    </w:p>
    <w:p w14:paraId="054A67CF" w14:textId="77777777" w:rsidR="006803EF" w:rsidRDefault="006803EF" w:rsidP="006803EF">
      <w:r>
        <w:t>Instance 17: 3</w:t>
      </w:r>
    </w:p>
    <w:p w14:paraId="127D368F" w14:textId="77777777" w:rsidR="006803EF" w:rsidRDefault="006803EF" w:rsidP="006803EF">
      <w:r>
        <w:t>Instance 18: 3</w:t>
      </w:r>
    </w:p>
    <w:p w14:paraId="68A2D4ED" w14:textId="77777777" w:rsidR="006803EF" w:rsidRDefault="006803EF" w:rsidP="006803EF">
      <w:r>
        <w:t>Instance 19: 1</w:t>
      </w:r>
    </w:p>
    <w:p w14:paraId="49CF8527" w14:textId="77777777" w:rsidR="006803EF" w:rsidRDefault="006803EF" w:rsidP="006803EF">
      <w:r>
        <w:t>Instance 20: 1</w:t>
      </w:r>
    </w:p>
    <w:p w14:paraId="39340914" w14:textId="77777777" w:rsidR="006803EF" w:rsidRDefault="006803EF" w:rsidP="006803EF">
      <w:r>
        <w:t>Instance 21: 3</w:t>
      </w:r>
    </w:p>
    <w:p w14:paraId="1C4D0AED" w14:textId="77777777" w:rsidR="006803EF" w:rsidRDefault="006803EF" w:rsidP="006803EF">
      <w:r>
        <w:t>Instance 22: 2</w:t>
      </w:r>
    </w:p>
    <w:p w14:paraId="52A8E496" w14:textId="77777777" w:rsidR="006803EF" w:rsidRDefault="006803EF" w:rsidP="006803EF">
      <w:r>
        <w:t>Instance 23: 2</w:t>
      </w:r>
    </w:p>
    <w:p w14:paraId="34563B10" w14:textId="77777777" w:rsidR="006803EF" w:rsidRDefault="006803EF" w:rsidP="006803EF">
      <w:r>
        <w:t>Instance 24: 3</w:t>
      </w:r>
    </w:p>
    <w:p w14:paraId="6B24B638" w14:textId="77777777" w:rsidR="006803EF" w:rsidRDefault="006803EF" w:rsidP="006803EF">
      <w:r>
        <w:t>Instance 25: 2</w:t>
      </w:r>
    </w:p>
    <w:p w14:paraId="7A6F6146" w14:textId="77777777" w:rsidR="006803EF" w:rsidRDefault="006803EF" w:rsidP="006803EF">
      <w:r>
        <w:t>Instance 26: 3</w:t>
      </w:r>
    </w:p>
    <w:p w14:paraId="1DF3C007" w14:textId="77777777" w:rsidR="006803EF" w:rsidRDefault="006803EF" w:rsidP="006803EF">
      <w:r>
        <w:t>Instance 27: 2</w:t>
      </w:r>
    </w:p>
    <w:p w14:paraId="2B1AA14A" w14:textId="77777777" w:rsidR="006803EF" w:rsidRDefault="006803EF" w:rsidP="006803EF">
      <w:r>
        <w:t>Instance 28: 3</w:t>
      </w:r>
    </w:p>
    <w:p w14:paraId="37AA5812" w14:textId="77777777" w:rsidR="006803EF" w:rsidRDefault="006803EF" w:rsidP="006803EF">
      <w:r>
        <w:t>Instance 29: 2</w:t>
      </w:r>
    </w:p>
    <w:p w14:paraId="1D016942" w14:textId="77777777" w:rsidR="006803EF" w:rsidRDefault="006803EF" w:rsidP="006803EF">
      <w:r>
        <w:t>Instance 30: 1</w:t>
      </w:r>
    </w:p>
    <w:p w14:paraId="5A2FBDBA" w14:textId="77777777" w:rsidR="006803EF" w:rsidRDefault="006803EF" w:rsidP="006803EF">
      <w:r>
        <w:t>Instance 31: 2</w:t>
      </w:r>
    </w:p>
    <w:p w14:paraId="748E5D9C" w14:textId="77777777" w:rsidR="006803EF" w:rsidRDefault="006803EF" w:rsidP="006803EF">
      <w:r>
        <w:t>Instance 32: 1</w:t>
      </w:r>
    </w:p>
    <w:p w14:paraId="14AA3019" w14:textId="77777777" w:rsidR="006803EF" w:rsidRDefault="006803EF" w:rsidP="006803EF">
      <w:r>
        <w:t>Instance 33: 2</w:t>
      </w:r>
    </w:p>
    <w:p w14:paraId="6003DD76" w14:textId="77777777" w:rsidR="006803EF" w:rsidRDefault="006803EF" w:rsidP="006803EF">
      <w:r>
        <w:t>Instance 34: 1</w:t>
      </w:r>
    </w:p>
    <w:p w14:paraId="0F53E26B" w14:textId="77777777" w:rsidR="006803EF" w:rsidRDefault="006803EF" w:rsidP="006803EF">
      <w:r>
        <w:t>Instance 35: 2</w:t>
      </w:r>
    </w:p>
    <w:p w14:paraId="2021E197" w14:textId="77777777" w:rsidR="006803EF" w:rsidRDefault="006803EF" w:rsidP="006803EF">
      <w:r>
        <w:t>Instance 36: 2</w:t>
      </w:r>
    </w:p>
    <w:p w14:paraId="4ED8129B" w14:textId="77777777" w:rsidR="006803EF" w:rsidRDefault="006803EF" w:rsidP="006803EF">
      <w:r>
        <w:t>Instance 37: 2</w:t>
      </w:r>
    </w:p>
    <w:p w14:paraId="524E995A" w14:textId="77777777" w:rsidR="006803EF" w:rsidRDefault="006803EF" w:rsidP="006803EF">
      <w:r>
        <w:t>Instance 38: 2</w:t>
      </w:r>
    </w:p>
    <w:p w14:paraId="2C5DF1C1" w14:textId="77777777" w:rsidR="006803EF" w:rsidRDefault="006803EF" w:rsidP="006803EF">
      <w:r>
        <w:t>Instance 39: 2</w:t>
      </w:r>
    </w:p>
    <w:p w14:paraId="2B104DB5" w14:textId="77777777" w:rsidR="006803EF" w:rsidRDefault="006803EF" w:rsidP="006803EF">
      <w:r>
        <w:t>Instance 40: 1</w:t>
      </w:r>
    </w:p>
    <w:p w14:paraId="2B81F55E" w14:textId="77777777" w:rsidR="006803EF" w:rsidRDefault="006803EF" w:rsidP="006803EF">
      <w:r>
        <w:t>Instance 41: 2</w:t>
      </w:r>
    </w:p>
    <w:p w14:paraId="33AEDE1B" w14:textId="77777777" w:rsidR="006803EF" w:rsidRDefault="006803EF" w:rsidP="006803EF">
      <w:r>
        <w:t>Instance 42: 2</w:t>
      </w:r>
    </w:p>
    <w:p w14:paraId="568B8C2C" w14:textId="77777777" w:rsidR="006803EF" w:rsidRDefault="006803EF" w:rsidP="006803EF">
      <w:r>
        <w:t>Instance 43: 3</w:t>
      </w:r>
    </w:p>
    <w:p w14:paraId="428D5012" w14:textId="77777777" w:rsidR="006803EF" w:rsidRDefault="006803EF" w:rsidP="006803EF">
      <w:r>
        <w:t>Instance 44: 1</w:t>
      </w:r>
    </w:p>
    <w:p w14:paraId="4245A572" w14:textId="77777777" w:rsidR="006803EF" w:rsidRDefault="006803EF" w:rsidP="006803EF">
      <w:r>
        <w:t>Instance 45: 2</w:t>
      </w:r>
    </w:p>
    <w:p w14:paraId="04E8D744" w14:textId="77777777" w:rsidR="006803EF" w:rsidRDefault="006803EF" w:rsidP="006803EF">
      <w:r>
        <w:t>Instance 46: 1</w:t>
      </w:r>
    </w:p>
    <w:p w14:paraId="7396FECD" w14:textId="77777777" w:rsidR="006803EF" w:rsidRDefault="006803EF" w:rsidP="006803EF">
      <w:r>
        <w:t>Instance 47: 3</w:t>
      </w:r>
    </w:p>
    <w:p w14:paraId="02B9FA09" w14:textId="77777777" w:rsidR="006803EF" w:rsidRDefault="006803EF" w:rsidP="006803EF">
      <w:r>
        <w:t>Instance 48: 2</w:t>
      </w:r>
    </w:p>
    <w:p w14:paraId="33B9CC9D" w14:textId="77777777" w:rsidR="006803EF" w:rsidRDefault="006803EF" w:rsidP="006803EF">
      <w:r>
        <w:t>Instance 49: 2</w:t>
      </w:r>
    </w:p>
    <w:p w14:paraId="79EB765B" w14:textId="77777777" w:rsidR="006803EF" w:rsidRDefault="006803EF" w:rsidP="006803EF">
      <w:r>
        <w:t>Instance 50: 1</w:t>
      </w:r>
    </w:p>
    <w:p w14:paraId="5928714D" w14:textId="77777777" w:rsidR="006803EF" w:rsidRDefault="006803EF" w:rsidP="006803EF">
      <w:r>
        <w:t>Instance 51: 3</w:t>
      </w:r>
    </w:p>
    <w:p w14:paraId="7F8F74B4" w14:textId="77777777" w:rsidR="006803EF" w:rsidRDefault="006803EF" w:rsidP="006803EF">
      <w:r>
        <w:t>Instance 52: 1</w:t>
      </w:r>
    </w:p>
    <w:p w14:paraId="3D7D2683" w14:textId="77777777" w:rsidR="006803EF" w:rsidRDefault="006803EF" w:rsidP="006803EF">
      <w:r>
        <w:t>Instance 53: 1</w:t>
      </w:r>
    </w:p>
    <w:p w14:paraId="053B32A8" w14:textId="77777777" w:rsidR="006803EF" w:rsidRDefault="006803EF" w:rsidP="006803EF">
      <w:r>
        <w:t>Instance 54: 3</w:t>
      </w:r>
    </w:p>
    <w:p w14:paraId="4B12F9F3" w14:textId="77777777" w:rsidR="006803EF" w:rsidRDefault="006803EF" w:rsidP="006803EF">
      <w:r>
        <w:t>Instance 55: 3</w:t>
      </w:r>
    </w:p>
    <w:p w14:paraId="320BAB7B" w14:textId="77777777" w:rsidR="006803EF" w:rsidRDefault="006803EF" w:rsidP="006803EF">
      <w:r>
        <w:t>Instance 56: 1</w:t>
      </w:r>
    </w:p>
    <w:p w14:paraId="04BE5D1D" w14:textId="77777777" w:rsidR="006803EF" w:rsidRDefault="006803EF" w:rsidP="006803EF">
      <w:r>
        <w:t>Instance 57: 1</w:t>
      </w:r>
    </w:p>
    <w:p w14:paraId="1606C355" w14:textId="77777777" w:rsidR="006803EF" w:rsidRDefault="006803EF" w:rsidP="006803EF">
      <w:r>
        <w:t>Instance 58: 3</w:t>
      </w:r>
    </w:p>
    <w:p w14:paraId="1C804449" w14:textId="77777777" w:rsidR="006803EF" w:rsidRDefault="006803EF" w:rsidP="006803EF">
      <w:r>
        <w:t>Instance 59: 1</w:t>
      </w:r>
    </w:p>
    <w:p w14:paraId="7FC86507" w14:textId="77777777" w:rsidR="006803EF" w:rsidRDefault="006803EF" w:rsidP="006803EF">
      <w:r>
        <w:t>Instance 60: 3</w:t>
      </w:r>
    </w:p>
    <w:p w14:paraId="45D8CCCE" w14:textId="77777777" w:rsidR="006803EF" w:rsidRDefault="006803EF" w:rsidP="006803EF">
      <w:r>
        <w:t>Instance 61: 3</w:t>
      </w:r>
    </w:p>
    <w:p w14:paraId="2935E011" w14:textId="77777777" w:rsidR="006803EF" w:rsidRDefault="006803EF" w:rsidP="006803EF">
      <w:r>
        <w:t>Instance 62: 1</w:t>
      </w:r>
    </w:p>
    <w:p w14:paraId="12E1AEDD" w14:textId="77777777" w:rsidR="006803EF" w:rsidRDefault="006803EF" w:rsidP="006803EF">
      <w:r>
        <w:t>Instance 63: 2</w:t>
      </w:r>
    </w:p>
    <w:p w14:paraId="76FE2115" w14:textId="77777777" w:rsidR="006803EF" w:rsidRDefault="006803EF" w:rsidP="006803EF">
      <w:r>
        <w:t>Instance 64: 3</w:t>
      </w:r>
    </w:p>
    <w:p w14:paraId="0E4829CE" w14:textId="77777777" w:rsidR="006803EF" w:rsidRDefault="006803EF" w:rsidP="006803EF">
      <w:r>
        <w:t>Instance 65: 2</w:t>
      </w:r>
    </w:p>
    <w:p w14:paraId="01786B07" w14:textId="77777777" w:rsidR="006803EF" w:rsidRDefault="006803EF" w:rsidP="006803EF">
      <w:r>
        <w:t>Instance 66: 3</w:t>
      </w:r>
    </w:p>
    <w:p w14:paraId="03AE9EF3" w14:textId="77777777" w:rsidR="006803EF" w:rsidRDefault="006803EF" w:rsidP="006803EF">
      <w:r>
        <w:t>Instance 67: 3</w:t>
      </w:r>
    </w:p>
    <w:p w14:paraId="5D14749E" w14:textId="77777777" w:rsidR="006803EF" w:rsidRDefault="006803EF" w:rsidP="006803EF">
      <w:r>
        <w:t>Instance 68: 1</w:t>
      </w:r>
    </w:p>
    <w:p w14:paraId="74CABA67" w14:textId="77777777" w:rsidR="006803EF" w:rsidRDefault="006803EF" w:rsidP="006803EF">
      <w:r>
        <w:t>Instance 69: 1</w:t>
      </w:r>
    </w:p>
    <w:p w14:paraId="205DFCAD" w14:textId="77777777" w:rsidR="006803EF" w:rsidRDefault="006803EF" w:rsidP="006803EF">
      <w:r>
        <w:t>Instance 70: 2</w:t>
      </w:r>
    </w:p>
    <w:p w14:paraId="50B34B0B" w14:textId="77777777" w:rsidR="006803EF" w:rsidRDefault="006803EF" w:rsidP="006803EF">
      <w:r>
        <w:t>Instance 71: 1</w:t>
      </w:r>
    </w:p>
    <w:p w14:paraId="0952C8CE" w14:textId="77777777" w:rsidR="006803EF" w:rsidRDefault="006803EF" w:rsidP="006803EF">
      <w:r>
        <w:t>Instance 72: 3</w:t>
      </w:r>
    </w:p>
    <w:p w14:paraId="47EE3837" w14:textId="77777777" w:rsidR="006803EF" w:rsidRDefault="006803EF" w:rsidP="006803EF">
      <w:r>
        <w:t>Instance 73: 2</w:t>
      </w:r>
    </w:p>
    <w:p w14:paraId="18EF645C" w14:textId="77777777" w:rsidR="006803EF" w:rsidRDefault="006803EF" w:rsidP="006803EF">
      <w:r>
        <w:t>Instance 74: 2</w:t>
      </w:r>
    </w:p>
    <w:p w14:paraId="32E9D0C0" w14:textId="77777777" w:rsidR="006803EF" w:rsidRDefault="006803EF" w:rsidP="006803EF">
      <w:r>
        <w:t>Instance 75: 1</w:t>
      </w:r>
    </w:p>
    <w:p w14:paraId="4EFA197C" w14:textId="77777777" w:rsidR="006803EF" w:rsidRDefault="006803EF" w:rsidP="006803EF">
      <w:r>
        <w:t>Instance 76: 1</w:t>
      </w:r>
    </w:p>
    <w:p w14:paraId="6BB08BAD" w14:textId="77777777" w:rsidR="006803EF" w:rsidRDefault="006803EF" w:rsidP="006803EF">
      <w:r>
        <w:t>Instance 77: 1</w:t>
      </w:r>
    </w:p>
    <w:p w14:paraId="6EEB5FAF" w14:textId="77777777" w:rsidR="006803EF" w:rsidRDefault="006803EF" w:rsidP="006803EF">
      <w:r>
        <w:t>Instance 78: 3</w:t>
      </w:r>
    </w:p>
    <w:p w14:paraId="56C2B5E2" w14:textId="77777777" w:rsidR="006803EF" w:rsidRDefault="006803EF" w:rsidP="006803EF">
      <w:r>
        <w:t>Instance 79: 1</w:t>
      </w:r>
    </w:p>
    <w:p w14:paraId="06C87BF1" w14:textId="77777777" w:rsidR="006803EF" w:rsidRDefault="006803EF" w:rsidP="006803EF">
      <w:r>
        <w:t>Instance 80: 1</w:t>
      </w:r>
    </w:p>
    <w:p w14:paraId="5447820C" w14:textId="77777777" w:rsidR="006803EF" w:rsidRDefault="006803EF" w:rsidP="006803EF">
      <w:r>
        <w:t>Instance 81: 2</w:t>
      </w:r>
    </w:p>
    <w:p w14:paraId="5654FAB9" w14:textId="77777777" w:rsidR="006803EF" w:rsidRDefault="006803EF" w:rsidP="006803EF">
      <w:r>
        <w:t>Instance 82: 2</w:t>
      </w:r>
    </w:p>
    <w:p w14:paraId="1523686C" w14:textId="77777777" w:rsidR="006803EF" w:rsidRDefault="006803EF" w:rsidP="006803EF">
      <w:r>
        <w:t>Instance 83: 3</w:t>
      </w:r>
    </w:p>
    <w:p w14:paraId="0A69A937" w14:textId="77777777" w:rsidR="006803EF" w:rsidRDefault="006803EF" w:rsidP="006803EF">
      <w:r>
        <w:t>Instance 84: 1</w:t>
      </w:r>
    </w:p>
    <w:p w14:paraId="128D5C61" w14:textId="77777777" w:rsidR="006803EF" w:rsidRDefault="006803EF" w:rsidP="006803EF">
      <w:r>
        <w:t>Instance 85: 2</w:t>
      </w:r>
    </w:p>
    <w:p w14:paraId="541DADF5" w14:textId="77777777" w:rsidR="006803EF" w:rsidRDefault="006803EF" w:rsidP="006803EF">
      <w:r>
        <w:t>Instance 86: 1</w:t>
      </w:r>
    </w:p>
    <w:p w14:paraId="11A77D1A" w14:textId="77777777" w:rsidR="006803EF" w:rsidRDefault="006803EF" w:rsidP="006803EF">
      <w:r>
        <w:t>Instance 87: 1</w:t>
      </w:r>
    </w:p>
    <w:p w14:paraId="617713E7" w14:textId="77777777" w:rsidR="006803EF" w:rsidRDefault="006803EF" w:rsidP="006803EF">
      <w:r>
        <w:t>Instance 88: 2</w:t>
      </w:r>
    </w:p>
    <w:p w14:paraId="30436D5F" w14:textId="77777777" w:rsidR="006803EF" w:rsidRDefault="006803EF" w:rsidP="006803EF">
      <w:r>
        <w:t>Instance 89: 1</w:t>
      </w:r>
    </w:p>
    <w:p w14:paraId="69F91A80" w14:textId="1F1D6875" w:rsidR="00172C1D" w:rsidRDefault="006803EF" w:rsidP="006803EF">
      <w:r>
        <w:t>Accuracy: 94%</w:t>
      </w:r>
    </w:p>
    <w:p w14:paraId="49A53274" w14:textId="77777777" w:rsidR="00172C1D" w:rsidRDefault="00172C1D" w:rsidP="00172C1D">
      <w:pPr>
        <w:sectPr w:rsidR="00172C1D" w:rsidSect="00172C1D">
          <w:type w:val="continuous"/>
          <w:pgSz w:w="11907" w:h="16840" w:code="9"/>
          <w:pgMar w:top="1418" w:right="1418" w:bottom="992" w:left="1418" w:header="425" w:footer="635" w:gutter="0"/>
          <w:cols w:num="4" w:space="709"/>
          <w:docGrid w:linePitch="360"/>
        </w:sectPr>
      </w:pPr>
    </w:p>
    <w:p w14:paraId="3C0172C4" w14:textId="37DB8E8B" w:rsidR="00172C1D" w:rsidRDefault="00172C1D" w:rsidP="00172C1D"/>
    <w:p w14:paraId="7CF828FC" w14:textId="0B104FF6" w:rsidR="00172C1D" w:rsidRDefault="00172C1D" w:rsidP="00172C1D"/>
    <w:p w14:paraId="0BD842DF" w14:textId="028A28D3" w:rsidR="00172C1D" w:rsidRDefault="00172C1D" w:rsidP="00172C1D"/>
    <w:p w14:paraId="094CE8E5" w14:textId="668F3C2F" w:rsidR="00172C1D" w:rsidRDefault="00172C1D" w:rsidP="00172C1D"/>
    <w:p w14:paraId="79F6D0DD" w14:textId="7851DA9F" w:rsidR="00172C1D" w:rsidRDefault="00172C1D" w:rsidP="00B247DF">
      <w:pPr>
        <w:pStyle w:val="Heading3"/>
        <w:numPr>
          <w:ilvl w:val="0"/>
          <w:numId w:val="26"/>
        </w:numPr>
      </w:pPr>
      <w:r>
        <w:lastRenderedPageBreak/>
        <w:t>Report the labels with k =3 and compare:</w:t>
      </w:r>
    </w:p>
    <w:sdt>
      <w:sdtPr>
        <w:rPr>
          <w:rFonts w:asciiTheme="minorHAnsi" w:hAnsiTheme="minorHAnsi" w:cstheme="minorHAnsi"/>
          <w:color w:val="000000" w:themeColor="text1"/>
          <w:sz w:val="24"/>
          <w:szCs w:val="24"/>
        </w:rPr>
        <w:id w:val="1353539324"/>
        <w:placeholder>
          <w:docPart w:val="DefaultPlaceholder_-1854013440"/>
        </w:placeholder>
        <w:text/>
      </w:sdtPr>
      <w:sdtEndPr/>
      <w:sdtContent>
        <w:p w14:paraId="1EB5F249" w14:textId="56CE4046" w:rsidR="00172C1D" w:rsidRPr="00B247DF" w:rsidRDefault="00172C1D" w:rsidP="00B247DF">
          <w:pPr>
            <w:pStyle w:val="Heading3"/>
            <w:rPr>
              <w:rFonts w:asciiTheme="minorHAnsi" w:hAnsiTheme="minorHAnsi" w:cstheme="minorHAnsi"/>
            </w:rPr>
          </w:pPr>
          <w:r w:rsidRPr="00B247DF">
            <w:rPr>
              <w:rFonts w:asciiTheme="minorHAnsi" w:hAnsiTheme="minorHAnsi" w:cstheme="minorHAnsi"/>
              <w:color w:val="000000" w:themeColor="text1"/>
              <w:sz w:val="24"/>
              <w:szCs w:val="24"/>
            </w:rPr>
            <w:t>The result appeared to be</w:t>
          </w:r>
          <w:r w:rsidR="003A1634">
            <w:rPr>
              <w:rFonts w:asciiTheme="minorHAnsi" w:hAnsiTheme="minorHAnsi" w:cstheme="minorHAnsi"/>
              <w:color w:val="000000" w:themeColor="text1"/>
              <w:sz w:val="24"/>
              <w:szCs w:val="24"/>
            </w:rPr>
            <w:t xml:space="preserve"> 2% more</w:t>
          </w:r>
          <w:r w:rsidR="001D4F63">
            <w:rPr>
              <w:rFonts w:asciiTheme="minorHAnsi" w:hAnsiTheme="minorHAnsi" w:cstheme="minorHAnsi"/>
              <w:color w:val="000000" w:themeColor="text1"/>
              <w:sz w:val="24"/>
              <w:szCs w:val="24"/>
            </w:rPr>
            <w:t xml:space="preserve"> accurate</w:t>
          </w:r>
          <w:r w:rsidRPr="00B247DF">
            <w:rPr>
              <w:rFonts w:asciiTheme="minorHAnsi" w:hAnsiTheme="minorHAnsi" w:cstheme="minorHAnsi"/>
              <w:color w:val="000000" w:themeColor="text1"/>
              <w:sz w:val="24"/>
              <w:szCs w:val="24"/>
            </w:rPr>
            <w:t xml:space="preserve"> tha</w:t>
          </w:r>
          <w:r w:rsidR="003A1634">
            <w:rPr>
              <w:rFonts w:asciiTheme="minorHAnsi" w:hAnsiTheme="minorHAnsi" w:cstheme="minorHAnsi"/>
              <w:color w:val="000000" w:themeColor="text1"/>
              <w:sz w:val="24"/>
              <w:szCs w:val="24"/>
            </w:rPr>
            <w:t xml:space="preserve">n in </w:t>
          </w:r>
          <w:r w:rsidR="004F628F">
            <w:rPr>
              <w:rFonts w:asciiTheme="minorHAnsi" w:hAnsiTheme="minorHAnsi" w:cstheme="minorHAnsi"/>
              <w:color w:val="000000" w:themeColor="text1"/>
              <w:sz w:val="24"/>
              <w:szCs w:val="24"/>
            </w:rPr>
            <w:t>1</w:t>
          </w:r>
          <w:r w:rsidR="003A1634">
            <w:rPr>
              <w:rFonts w:asciiTheme="minorHAnsi" w:hAnsiTheme="minorHAnsi" w:cstheme="minorHAnsi"/>
              <w:color w:val="000000" w:themeColor="text1"/>
              <w:sz w:val="24"/>
              <w:szCs w:val="24"/>
            </w:rPr>
            <w:t>-nearest neighbour</w:t>
          </w:r>
          <w:r w:rsidR="004F628F">
            <w:rPr>
              <w:rFonts w:asciiTheme="minorHAnsi" w:hAnsiTheme="minorHAnsi" w:cstheme="minorHAnsi"/>
              <w:color w:val="000000" w:themeColor="text1"/>
              <w:sz w:val="24"/>
              <w:szCs w:val="24"/>
            </w:rPr>
            <w:t xml:space="preserve"> method</w:t>
          </w:r>
          <w:r w:rsidR="00B247DF" w:rsidRPr="00B247DF">
            <w:rPr>
              <w:rFonts w:asciiTheme="minorHAnsi" w:hAnsiTheme="minorHAnsi" w:cstheme="minorHAnsi"/>
              <w:color w:val="000000" w:themeColor="text1"/>
              <w:sz w:val="24"/>
              <w:szCs w:val="24"/>
            </w:rPr>
            <w:t>.</w:t>
          </w:r>
          <w:r w:rsidR="001D4F63">
            <w:rPr>
              <w:rFonts w:asciiTheme="minorHAnsi" w:hAnsiTheme="minorHAnsi" w:cstheme="minorHAnsi"/>
              <w:color w:val="000000" w:themeColor="text1"/>
              <w:sz w:val="24"/>
              <w:szCs w:val="24"/>
            </w:rPr>
            <w:t xml:space="preserve"> </w:t>
          </w:r>
          <w:r w:rsidR="003A1634">
            <w:rPr>
              <w:rFonts w:asciiTheme="minorHAnsi" w:hAnsiTheme="minorHAnsi" w:cstheme="minorHAnsi"/>
              <w:color w:val="000000" w:themeColor="text1"/>
              <w:sz w:val="24"/>
              <w:szCs w:val="24"/>
            </w:rPr>
            <w:t>If k=1, result is assigned to the first nearest neighbour and it could lead to mistakes as rely only on 1 point. K=3 ma</w:t>
          </w:r>
          <w:r w:rsidR="007C589B">
            <w:rPr>
              <w:rFonts w:asciiTheme="minorHAnsi" w:hAnsiTheme="minorHAnsi" w:cstheme="minorHAnsi"/>
              <w:color w:val="000000" w:themeColor="text1"/>
              <w:sz w:val="24"/>
              <w:szCs w:val="24"/>
            </w:rPr>
            <w:t xml:space="preserve">kes it more stable as result depends on 3 points which makes it more reliable. </w:t>
          </w:r>
        </w:p>
      </w:sdtContent>
    </w:sdt>
    <w:p w14:paraId="5103F71A" w14:textId="77777777" w:rsidR="00B247DF" w:rsidRPr="00EE69A4" w:rsidRDefault="00B247DF" w:rsidP="00B247DF">
      <w:pPr>
        <w:pStyle w:val="Heading3"/>
      </w:pPr>
    </w:p>
    <w:p w14:paraId="523850CD" w14:textId="5580B797" w:rsidR="00EE69A4" w:rsidRDefault="00EE69A4" w:rsidP="00603635"/>
    <w:p w14:paraId="3B578324" w14:textId="2EFAB862" w:rsidR="00EE69A4" w:rsidRDefault="00EE69A4" w:rsidP="00172C1D">
      <w:pPr>
        <w:pStyle w:val="ListParagraph"/>
        <w:numPr>
          <w:ilvl w:val="0"/>
          <w:numId w:val="25"/>
        </w:numPr>
        <w:sectPr w:rsidR="00EE69A4" w:rsidSect="00172C1D">
          <w:type w:val="continuous"/>
          <w:pgSz w:w="11907" w:h="16840" w:code="9"/>
          <w:pgMar w:top="1418" w:right="1418" w:bottom="992" w:left="1418" w:header="425" w:footer="635" w:gutter="0"/>
          <w:cols w:space="708"/>
          <w:docGrid w:linePitch="360"/>
        </w:sectPr>
      </w:pPr>
    </w:p>
    <w:p w14:paraId="6B203D68" w14:textId="77777777" w:rsidR="006803EF" w:rsidRDefault="006803EF" w:rsidP="006803EF">
      <w:r>
        <w:t>Instance 1: 3</w:t>
      </w:r>
    </w:p>
    <w:p w14:paraId="4EE0B88A" w14:textId="77777777" w:rsidR="006803EF" w:rsidRDefault="006803EF" w:rsidP="006803EF">
      <w:r>
        <w:t>Instance 2: 3</w:t>
      </w:r>
    </w:p>
    <w:p w14:paraId="1E14666B" w14:textId="77777777" w:rsidR="006803EF" w:rsidRDefault="006803EF" w:rsidP="006803EF">
      <w:r>
        <w:t>Instance 3: 3</w:t>
      </w:r>
    </w:p>
    <w:p w14:paraId="0FA9DA03" w14:textId="77777777" w:rsidR="006803EF" w:rsidRDefault="006803EF" w:rsidP="006803EF">
      <w:r>
        <w:t>Instance 4: 1</w:t>
      </w:r>
    </w:p>
    <w:p w14:paraId="021D4EFB" w14:textId="77777777" w:rsidR="006803EF" w:rsidRDefault="006803EF" w:rsidP="006803EF">
      <w:r>
        <w:t>Instance 5: 1</w:t>
      </w:r>
    </w:p>
    <w:p w14:paraId="396B94E7" w14:textId="77777777" w:rsidR="006803EF" w:rsidRDefault="006803EF" w:rsidP="006803EF">
      <w:r>
        <w:t>Instance 6: 1</w:t>
      </w:r>
    </w:p>
    <w:p w14:paraId="6F3C31B7" w14:textId="77777777" w:rsidR="006803EF" w:rsidRDefault="006803EF" w:rsidP="006803EF">
      <w:r>
        <w:t>Instance 7: 2</w:t>
      </w:r>
    </w:p>
    <w:p w14:paraId="734C3B7A" w14:textId="77777777" w:rsidR="006803EF" w:rsidRDefault="006803EF" w:rsidP="006803EF">
      <w:r>
        <w:t>Instance 8: 2</w:t>
      </w:r>
    </w:p>
    <w:p w14:paraId="4E92BD37" w14:textId="77777777" w:rsidR="006803EF" w:rsidRDefault="006803EF" w:rsidP="006803EF">
      <w:r>
        <w:t>Instance 9: 1</w:t>
      </w:r>
    </w:p>
    <w:p w14:paraId="6E71D798" w14:textId="77777777" w:rsidR="006803EF" w:rsidRDefault="006803EF" w:rsidP="006803EF">
      <w:r>
        <w:t>Instance 10: 2</w:t>
      </w:r>
    </w:p>
    <w:p w14:paraId="2068E2A6" w14:textId="77777777" w:rsidR="006803EF" w:rsidRDefault="006803EF" w:rsidP="006803EF">
      <w:r>
        <w:t>Instance 11: 3</w:t>
      </w:r>
    </w:p>
    <w:p w14:paraId="72CBBAAA" w14:textId="77777777" w:rsidR="006803EF" w:rsidRDefault="006803EF" w:rsidP="006803EF">
      <w:r>
        <w:t>Instance 12: 3</w:t>
      </w:r>
    </w:p>
    <w:p w14:paraId="0CC50D16" w14:textId="77777777" w:rsidR="006803EF" w:rsidRDefault="006803EF" w:rsidP="006803EF">
      <w:r>
        <w:t>Instance 13: 3</w:t>
      </w:r>
    </w:p>
    <w:p w14:paraId="7E93CC3F" w14:textId="77777777" w:rsidR="006803EF" w:rsidRDefault="006803EF" w:rsidP="006803EF">
      <w:r>
        <w:t>Instance 14: 3</w:t>
      </w:r>
    </w:p>
    <w:p w14:paraId="070F8321" w14:textId="77777777" w:rsidR="006803EF" w:rsidRDefault="006803EF" w:rsidP="006803EF">
      <w:r>
        <w:t>Instance 15: 1</w:t>
      </w:r>
    </w:p>
    <w:p w14:paraId="79262E60" w14:textId="77777777" w:rsidR="006803EF" w:rsidRDefault="006803EF" w:rsidP="006803EF">
      <w:r>
        <w:t>Instance 16: 2</w:t>
      </w:r>
    </w:p>
    <w:p w14:paraId="48CE0B37" w14:textId="77777777" w:rsidR="006803EF" w:rsidRDefault="006803EF" w:rsidP="006803EF">
      <w:r>
        <w:t>Instance 17: 3</w:t>
      </w:r>
    </w:p>
    <w:p w14:paraId="23911E04" w14:textId="77777777" w:rsidR="006803EF" w:rsidRDefault="006803EF" w:rsidP="006803EF">
      <w:r>
        <w:t>Instance 18: 3</w:t>
      </w:r>
    </w:p>
    <w:p w14:paraId="11393B8C" w14:textId="77777777" w:rsidR="006803EF" w:rsidRDefault="006803EF" w:rsidP="006803EF">
      <w:r>
        <w:t>Instance 19: 1</w:t>
      </w:r>
    </w:p>
    <w:p w14:paraId="5BAE3742" w14:textId="77777777" w:rsidR="006803EF" w:rsidRDefault="006803EF" w:rsidP="006803EF">
      <w:r>
        <w:t>Instance 20: 1</w:t>
      </w:r>
    </w:p>
    <w:p w14:paraId="458AD12B" w14:textId="77777777" w:rsidR="006803EF" w:rsidRDefault="006803EF" w:rsidP="006803EF">
      <w:r>
        <w:t>Instance 21: 3</w:t>
      </w:r>
    </w:p>
    <w:p w14:paraId="79873190" w14:textId="77777777" w:rsidR="006803EF" w:rsidRDefault="006803EF" w:rsidP="006803EF">
      <w:r>
        <w:t>Instance 22: 2</w:t>
      </w:r>
    </w:p>
    <w:p w14:paraId="52856470" w14:textId="77777777" w:rsidR="006803EF" w:rsidRDefault="006803EF" w:rsidP="006803EF">
      <w:r>
        <w:t>Instance 23: 2</w:t>
      </w:r>
    </w:p>
    <w:p w14:paraId="626AF1BB" w14:textId="77777777" w:rsidR="006803EF" w:rsidRDefault="006803EF" w:rsidP="006803EF">
      <w:r>
        <w:t>Instance 24: 3</w:t>
      </w:r>
    </w:p>
    <w:p w14:paraId="3BC872FE" w14:textId="77777777" w:rsidR="006803EF" w:rsidRDefault="006803EF" w:rsidP="006803EF">
      <w:r>
        <w:t>Instance 25: 2</w:t>
      </w:r>
    </w:p>
    <w:p w14:paraId="13F04EDF" w14:textId="77777777" w:rsidR="006803EF" w:rsidRDefault="006803EF" w:rsidP="006803EF">
      <w:r>
        <w:t>Instance 26: 3</w:t>
      </w:r>
    </w:p>
    <w:p w14:paraId="050E7744" w14:textId="77777777" w:rsidR="006803EF" w:rsidRDefault="006803EF" w:rsidP="006803EF">
      <w:r>
        <w:t>Instance 27: 2</w:t>
      </w:r>
    </w:p>
    <w:p w14:paraId="17020C4D" w14:textId="77777777" w:rsidR="006803EF" w:rsidRDefault="006803EF" w:rsidP="006803EF">
      <w:r>
        <w:t>Instance 28: 3</w:t>
      </w:r>
    </w:p>
    <w:p w14:paraId="449E99F9" w14:textId="77777777" w:rsidR="006803EF" w:rsidRDefault="006803EF" w:rsidP="006803EF">
      <w:r>
        <w:t>Instance 29: 2</w:t>
      </w:r>
    </w:p>
    <w:p w14:paraId="1385C18C" w14:textId="77777777" w:rsidR="006803EF" w:rsidRDefault="006803EF" w:rsidP="006803EF">
      <w:r>
        <w:t>Instance 30: 1</w:t>
      </w:r>
    </w:p>
    <w:p w14:paraId="0D5ED468" w14:textId="77777777" w:rsidR="006803EF" w:rsidRDefault="006803EF" w:rsidP="006803EF">
      <w:r>
        <w:t>Instance 31: 2</w:t>
      </w:r>
    </w:p>
    <w:p w14:paraId="0A074445" w14:textId="77777777" w:rsidR="006803EF" w:rsidRDefault="006803EF" w:rsidP="006803EF">
      <w:r>
        <w:t>Instance 32: 1</w:t>
      </w:r>
    </w:p>
    <w:p w14:paraId="53D2BE2B" w14:textId="77777777" w:rsidR="006803EF" w:rsidRDefault="006803EF" w:rsidP="006803EF">
      <w:r>
        <w:t>Instance 33: 2</w:t>
      </w:r>
    </w:p>
    <w:p w14:paraId="56D64CD0" w14:textId="77777777" w:rsidR="006803EF" w:rsidRDefault="006803EF" w:rsidP="006803EF">
      <w:r>
        <w:t>Instance 34: 1</w:t>
      </w:r>
    </w:p>
    <w:p w14:paraId="764DB58E" w14:textId="77777777" w:rsidR="006803EF" w:rsidRDefault="006803EF" w:rsidP="006803EF">
      <w:r>
        <w:t>Instance 35: 2</w:t>
      </w:r>
    </w:p>
    <w:p w14:paraId="1E3AFB4E" w14:textId="77777777" w:rsidR="006803EF" w:rsidRDefault="006803EF" w:rsidP="006803EF">
      <w:r>
        <w:t>Instance 36: 2</w:t>
      </w:r>
    </w:p>
    <w:p w14:paraId="57C79668" w14:textId="77777777" w:rsidR="006803EF" w:rsidRDefault="006803EF" w:rsidP="006803EF">
      <w:r>
        <w:t>Instance 37: 2</w:t>
      </w:r>
    </w:p>
    <w:p w14:paraId="1EE20107" w14:textId="77777777" w:rsidR="006803EF" w:rsidRDefault="006803EF" w:rsidP="006803EF">
      <w:r>
        <w:t>Instance 38: 2</w:t>
      </w:r>
    </w:p>
    <w:p w14:paraId="5F4E3CF0" w14:textId="77777777" w:rsidR="006803EF" w:rsidRDefault="006803EF" w:rsidP="006803EF">
      <w:r>
        <w:t>Instance 39: 2</w:t>
      </w:r>
    </w:p>
    <w:p w14:paraId="5784A365" w14:textId="77777777" w:rsidR="006803EF" w:rsidRDefault="006803EF" w:rsidP="006803EF">
      <w:r>
        <w:t>Instance 40: 1</w:t>
      </w:r>
    </w:p>
    <w:p w14:paraId="167D3C3A" w14:textId="77777777" w:rsidR="006803EF" w:rsidRDefault="006803EF" w:rsidP="006803EF">
      <w:r>
        <w:t>Instance 41: 2</w:t>
      </w:r>
    </w:p>
    <w:p w14:paraId="5D7C2B13" w14:textId="77777777" w:rsidR="006803EF" w:rsidRDefault="006803EF" w:rsidP="006803EF">
      <w:r>
        <w:t>Instance 42: 2</w:t>
      </w:r>
    </w:p>
    <w:p w14:paraId="7F8D65F8" w14:textId="77777777" w:rsidR="006803EF" w:rsidRDefault="006803EF" w:rsidP="006803EF">
      <w:r>
        <w:t>Instance 43: 3</w:t>
      </w:r>
    </w:p>
    <w:p w14:paraId="6E8DD4C6" w14:textId="77777777" w:rsidR="006803EF" w:rsidRDefault="006803EF" w:rsidP="006803EF">
      <w:r>
        <w:t>Instance 44: 1</w:t>
      </w:r>
    </w:p>
    <w:p w14:paraId="5228AF88" w14:textId="77777777" w:rsidR="006803EF" w:rsidRDefault="006803EF" w:rsidP="006803EF">
      <w:r>
        <w:t>Instance 45: 2</w:t>
      </w:r>
    </w:p>
    <w:p w14:paraId="7DE2DB21" w14:textId="77777777" w:rsidR="006803EF" w:rsidRDefault="006803EF" w:rsidP="006803EF">
      <w:r>
        <w:t>Instance 46: 1</w:t>
      </w:r>
    </w:p>
    <w:p w14:paraId="02FD8252" w14:textId="77777777" w:rsidR="006803EF" w:rsidRDefault="006803EF" w:rsidP="006803EF">
      <w:r>
        <w:t>Instance 47: 3</w:t>
      </w:r>
    </w:p>
    <w:p w14:paraId="527D24AF" w14:textId="77777777" w:rsidR="006803EF" w:rsidRDefault="006803EF" w:rsidP="006803EF">
      <w:r>
        <w:t>Instance 48: 2</w:t>
      </w:r>
    </w:p>
    <w:p w14:paraId="25F51D74" w14:textId="77777777" w:rsidR="006803EF" w:rsidRDefault="006803EF" w:rsidP="006803EF">
      <w:r>
        <w:t>Instance 49: 2</w:t>
      </w:r>
    </w:p>
    <w:p w14:paraId="4777A762" w14:textId="77777777" w:rsidR="006803EF" w:rsidRDefault="006803EF" w:rsidP="006803EF">
      <w:r>
        <w:t>Instance 50: 1</w:t>
      </w:r>
    </w:p>
    <w:p w14:paraId="545D35F0" w14:textId="77777777" w:rsidR="006803EF" w:rsidRDefault="006803EF" w:rsidP="006803EF">
      <w:r>
        <w:t>Instance 51: 3</w:t>
      </w:r>
    </w:p>
    <w:p w14:paraId="16EB2224" w14:textId="77777777" w:rsidR="006803EF" w:rsidRDefault="006803EF" w:rsidP="006803EF">
      <w:r>
        <w:t>Instance 52: 1</w:t>
      </w:r>
    </w:p>
    <w:p w14:paraId="55896C69" w14:textId="77777777" w:rsidR="006803EF" w:rsidRDefault="006803EF" w:rsidP="006803EF">
      <w:r>
        <w:t>Instance 53: 1</w:t>
      </w:r>
    </w:p>
    <w:p w14:paraId="1410CDDE" w14:textId="77777777" w:rsidR="006803EF" w:rsidRDefault="006803EF" w:rsidP="006803EF">
      <w:r>
        <w:t>Instance 54: 3</w:t>
      </w:r>
    </w:p>
    <w:p w14:paraId="63B66954" w14:textId="77777777" w:rsidR="006803EF" w:rsidRDefault="006803EF" w:rsidP="006803EF">
      <w:r>
        <w:t>Instance 55: 3</w:t>
      </w:r>
    </w:p>
    <w:p w14:paraId="67F3B7BF" w14:textId="77777777" w:rsidR="006803EF" w:rsidRDefault="006803EF" w:rsidP="006803EF">
      <w:r>
        <w:t>Instance 56: 1</w:t>
      </w:r>
    </w:p>
    <w:p w14:paraId="0BDCFA60" w14:textId="77777777" w:rsidR="006803EF" w:rsidRDefault="006803EF" w:rsidP="006803EF">
      <w:r>
        <w:t>Instance 57: 1</w:t>
      </w:r>
    </w:p>
    <w:p w14:paraId="377DDC23" w14:textId="77777777" w:rsidR="006803EF" w:rsidRDefault="006803EF" w:rsidP="006803EF">
      <w:r>
        <w:t>Instance 58: 3</w:t>
      </w:r>
    </w:p>
    <w:p w14:paraId="72730B72" w14:textId="77777777" w:rsidR="006803EF" w:rsidRDefault="006803EF" w:rsidP="006803EF">
      <w:r>
        <w:t>Instance 59: 1</w:t>
      </w:r>
    </w:p>
    <w:p w14:paraId="428B015C" w14:textId="77777777" w:rsidR="006803EF" w:rsidRDefault="006803EF" w:rsidP="006803EF">
      <w:r>
        <w:t>Instance 60: 3</w:t>
      </w:r>
    </w:p>
    <w:p w14:paraId="69C00474" w14:textId="77777777" w:rsidR="006803EF" w:rsidRDefault="006803EF" w:rsidP="006803EF">
      <w:r>
        <w:t>Instance 61: 3</w:t>
      </w:r>
    </w:p>
    <w:p w14:paraId="0677D4C6" w14:textId="77777777" w:rsidR="006803EF" w:rsidRDefault="006803EF" w:rsidP="006803EF">
      <w:r>
        <w:t>Instance 62: 1</w:t>
      </w:r>
    </w:p>
    <w:p w14:paraId="3E2A625B" w14:textId="77777777" w:rsidR="006803EF" w:rsidRDefault="006803EF" w:rsidP="006803EF">
      <w:r>
        <w:t>Instance 63: 2</w:t>
      </w:r>
    </w:p>
    <w:p w14:paraId="7B0C2043" w14:textId="77777777" w:rsidR="006803EF" w:rsidRDefault="006803EF" w:rsidP="006803EF">
      <w:r>
        <w:t>Instance 64: 3</w:t>
      </w:r>
    </w:p>
    <w:p w14:paraId="1B3E9710" w14:textId="77777777" w:rsidR="006803EF" w:rsidRDefault="006803EF" w:rsidP="006803EF">
      <w:r>
        <w:t>Instance 65: 2</w:t>
      </w:r>
    </w:p>
    <w:p w14:paraId="4B3609DE" w14:textId="77777777" w:rsidR="006803EF" w:rsidRDefault="006803EF" w:rsidP="006803EF">
      <w:r>
        <w:t>Instance 66: 3</w:t>
      </w:r>
    </w:p>
    <w:p w14:paraId="7325674E" w14:textId="77777777" w:rsidR="006803EF" w:rsidRDefault="006803EF" w:rsidP="006803EF">
      <w:r>
        <w:t>Instance 67: 3</w:t>
      </w:r>
    </w:p>
    <w:p w14:paraId="7CF91D7C" w14:textId="77777777" w:rsidR="006803EF" w:rsidRDefault="006803EF" w:rsidP="006803EF">
      <w:r>
        <w:t>Instance 68: 1</w:t>
      </w:r>
    </w:p>
    <w:p w14:paraId="7BED0B84" w14:textId="77777777" w:rsidR="006803EF" w:rsidRDefault="006803EF" w:rsidP="006803EF">
      <w:r>
        <w:t>Instance 69: 1</w:t>
      </w:r>
    </w:p>
    <w:p w14:paraId="4FDFAF54" w14:textId="77777777" w:rsidR="006803EF" w:rsidRDefault="006803EF" w:rsidP="006803EF">
      <w:r>
        <w:t>Instance 70: 2</w:t>
      </w:r>
    </w:p>
    <w:p w14:paraId="53560467" w14:textId="77777777" w:rsidR="006803EF" w:rsidRDefault="006803EF" w:rsidP="006803EF">
      <w:r>
        <w:t>Instance 71: 2</w:t>
      </w:r>
    </w:p>
    <w:p w14:paraId="25F3C9EC" w14:textId="77777777" w:rsidR="006803EF" w:rsidRDefault="006803EF" w:rsidP="006803EF">
      <w:r>
        <w:t>Instance 72: 3</w:t>
      </w:r>
    </w:p>
    <w:p w14:paraId="149628CC" w14:textId="77777777" w:rsidR="006803EF" w:rsidRDefault="006803EF" w:rsidP="006803EF">
      <w:r>
        <w:t>Instance 73: 2</w:t>
      </w:r>
    </w:p>
    <w:p w14:paraId="5FA7C737" w14:textId="77777777" w:rsidR="006803EF" w:rsidRDefault="006803EF" w:rsidP="006803EF">
      <w:r>
        <w:t>Instance 74: 2</w:t>
      </w:r>
    </w:p>
    <w:p w14:paraId="42927028" w14:textId="77777777" w:rsidR="006803EF" w:rsidRDefault="006803EF" w:rsidP="006803EF">
      <w:r>
        <w:t>Instance 75: 1</w:t>
      </w:r>
    </w:p>
    <w:p w14:paraId="06E58CF2" w14:textId="77777777" w:rsidR="006803EF" w:rsidRDefault="006803EF" w:rsidP="006803EF">
      <w:r>
        <w:t>Instance 76: 1</w:t>
      </w:r>
    </w:p>
    <w:p w14:paraId="2F5CCE4C" w14:textId="77777777" w:rsidR="006803EF" w:rsidRDefault="006803EF" w:rsidP="006803EF">
      <w:r>
        <w:t>Instance 77: 1</w:t>
      </w:r>
    </w:p>
    <w:p w14:paraId="1662FDCC" w14:textId="77777777" w:rsidR="006803EF" w:rsidRDefault="006803EF" w:rsidP="006803EF">
      <w:r>
        <w:t>Instance 78: 3</w:t>
      </w:r>
    </w:p>
    <w:p w14:paraId="6EAF39D2" w14:textId="77777777" w:rsidR="006803EF" w:rsidRDefault="006803EF" w:rsidP="006803EF">
      <w:r>
        <w:t>Instance 79: 1</w:t>
      </w:r>
    </w:p>
    <w:p w14:paraId="534A2EC4" w14:textId="77777777" w:rsidR="006803EF" w:rsidRDefault="006803EF" w:rsidP="006803EF">
      <w:r>
        <w:t>Instance 80: 1</w:t>
      </w:r>
    </w:p>
    <w:p w14:paraId="5FF0EA3F" w14:textId="77777777" w:rsidR="006803EF" w:rsidRDefault="006803EF" w:rsidP="006803EF">
      <w:r>
        <w:t>Instance 81: 2</w:t>
      </w:r>
    </w:p>
    <w:p w14:paraId="385752F2" w14:textId="77777777" w:rsidR="006803EF" w:rsidRDefault="006803EF" w:rsidP="006803EF">
      <w:r>
        <w:t>Instance 82: 2</w:t>
      </w:r>
    </w:p>
    <w:p w14:paraId="0915E283" w14:textId="77777777" w:rsidR="006803EF" w:rsidRDefault="006803EF" w:rsidP="006803EF">
      <w:r>
        <w:t>Instance 83: 3</w:t>
      </w:r>
    </w:p>
    <w:p w14:paraId="279F71D7" w14:textId="77777777" w:rsidR="006803EF" w:rsidRDefault="006803EF" w:rsidP="006803EF">
      <w:r>
        <w:t>Instance 84: 1</w:t>
      </w:r>
    </w:p>
    <w:p w14:paraId="2ADF0C10" w14:textId="77777777" w:rsidR="006803EF" w:rsidRDefault="006803EF" w:rsidP="006803EF">
      <w:r>
        <w:t>Instance 85: 2</w:t>
      </w:r>
    </w:p>
    <w:p w14:paraId="49DE9C2D" w14:textId="77777777" w:rsidR="006803EF" w:rsidRDefault="006803EF" w:rsidP="006803EF">
      <w:r>
        <w:t>Instance 86: 1</w:t>
      </w:r>
    </w:p>
    <w:p w14:paraId="7C1A466E" w14:textId="77777777" w:rsidR="006803EF" w:rsidRDefault="006803EF" w:rsidP="006803EF">
      <w:r>
        <w:t>Instance 87: 1</w:t>
      </w:r>
    </w:p>
    <w:p w14:paraId="170CF33B" w14:textId="77777777" w:rsidR="006803EF" w:rsidRDefault="006803EF" w:rsidP="006803EF">
      <w:r>
        <w:t>Instance 88: 2</w:t>
      </w:r>
    </w:p>
    <w:p w14:paraId="66DBEF47" w14:textId="77777777" w:rsidR="006803EF" w:rsidRDefault="006803EF" w:rsidP="006803EF">
      <w:r>
        <w:t>Instance 89: 1</w:t>
      </w:r>
    </w:p>
    <w:p w14:paraId="2916A4F9" w14:textId="1E77769F" w:rsidR="00172C1D" w:rsidRDefault="006803EF" w:rsidP="006803EF">
      <w:r>
        <w:t>Accuracy: 96%</w:t>
      </w:r>
    </w:p>
    <w:p w14:paraId="416E7D8E" w14:textId="46D37585" w:rsidR="00172C1D" w:rsidRDefault="00172C1D" w:rsidP="00EE69A4"/>
    <w:p w14:paraId="39504D5A" w14:textId="58B44DF6" w:rsidR="00172C1D" w:rsidRDefault="00172C1D" w:rsidP="00EE69A4"/>
    <w:p w14:paraId="181FAF29" w14:textId="128F74BD" w:rsidR="00172C1D" w:rsidRDefault="00172C1D" w:rsidP="00EE69A4"/>
    <w:p w14:paraId="247E3D05" w14:textId="19F7B1CD" w:rsidR="00172C1D" w:rsidRDefault="00172C1D" w:rsidP="00EE69A4"/>
    <w:p w14:paraId="4E6CB5CD" w14:textId="3B875962" w:rsidR="00172C1D" w:rsidRDefault="00172C1D" w:rsidP="00EE69A4"/>
    <w:p w14:paraId="527CCB42" w14:textId="188E87D5" w:rsidR="00172C1D" w:rsidRDefault="00172C1D" w:rsidP="00EE69A4"/>
    <w:p w14:paraId="2EFDBC97" w14:textId="5738A7E6" w:rsidR="00172C1D" w:rsidRDefault="00172C1D" w:rsidP="00EE69A4"/>
    <w:p w14:paraId="338E017D" w14:textId="69DBF791" w:rsidR="00172C1D" w:rsidRDefault="00172C1D" w:rsidP="00EE69A4"/>
    <w:p w14:paraId="36B569BE" w14:textId="68A65F5C" w:rsidR="00172C1D" w:rsidRDefault="00172C1D" w:rsidP="00EE69A4"/>
    <w:p w14:paraId="51A5353F" w14:textId="49F89025" w:rsidR="00172C1D" w:rsidRDefault="00172C1D" w:rsidP="00EE69A4"/>
    <w:p w14:paraId="5FBEC89C" w14:textId="3522FB77" w:rsidR="00172C1D" w:rsidRDefault="00172C1D" w:rsidP="00EE69A4"/>
    <w:p w14:paraId="1A15C233" w14:textId="4FC7DA52" w:rsidR="00172C1D" w:rsidRDefault="00172C1D" w:rsidP="00EE69A4"/>
    <w:p w14:paraId="745EEF62" w14:textId="59D83454" w:rsidR="00172C1D" w:rsidRDefault="00172C1D" w:rsidP="00EE69A4"/>
    <w:p w14:paraId="563F49DC" w14:textId="55016825" w:rsidR="00172C1D" w:rsidRDefault="00172C1D" w:rsidP="00EE69A4"/>
    <w:p w14:paraId="32052A82" w14:textId="0B3C999E" w:rsidR="00172C1D" w:rsidRDefault="00172C1D" w:rsidP="00EE69A4"/>
    <w:p w14:paraId="75B505A7" w14:textId="77777777" w:rsidR="00B247DF" w:rsidRDefault="00B247DF" w:rsidP="00EE69A4">
      <w:pPr>
        <w:sectPr w:rsidR="00B247DF" w:rsidSect="00EE69A4">
          <w:type w:val="continuous"/>
          <w:pgSz w:w="11907" w:h="16840" w:code="9"/>
          <w:pgMar w:top="1418" w:right="1418" w:bottom="992" w:left="1418" w:header="425" w:footer="635" w:gutter="0"/>
          <w:cols w:num="4" w:space="709"/>
          <w:docGrid w:linePitch="360"/>
        </w:sectPr>
      </w:pPr>
    </w:p>
    <w:p w14:paraId="6DF733D5" w14:textId="33C05CCD" w:rsidR="00B247DF" w:rsidRDefault="00B247DF" w:rsidP="00B247DF">
      <w:pPr>
        <w:pStyle w:val="Heading2"/>
      </w:pPr>
      <w:r>
        <w:lastRenderedPageBreak/>
        <w:t>3.</w:t>
      </w:r>
      <w:r w:rsidRPr="00B247DF">
        <w:t xml:space="preserve"> </w:t>
      </w:r>
      <w:r>
        <w:t>Discuss the main advantages and disadvantages of k-Nearest Neighbour method.</w:t>
      </w:r>
    </w:p>
    <w:p w14:paraId="76DBE303" w14:textId="21876696" w:rsidR="00B247DF" w:rsidRDefault="00B247DF" w:rsidP="00EE69A4"/>
    <w:tbl>
      <w:tblPr>
        <w:tblStyle w:val="DIATable"/>
        <w:tblW w:w="0" w:type="auto"/>
        <w:tblLook w:val="04A0" w:firstRow="1" w:lastRow="0" w:firstColumn="1" w:lastColumn="0" w:noHBand="0" w:noVBand="1"/>
      </w:tblPr>
      <w:tblGrid>
        <w:gridCol w:w="4590"/>
        <w:gridCol w:w="4589"/>
      </w:tblGrid>
      <w:tr w:rsidR="00F147EB" w14:paraId="4E923AB0" w14:textId="77777777" w:rsidTr="00112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90" w:type="dxa"/>
          </w:tcPr>
          <w:p w14:paraId="57D8082E" w14:textId="3783B515" w:rsidR="00B247DF" w:rsidRDefault="00B247DF" w:rsidP="00EE69A4">
            <w:r>
              <w:t>Advantages</w:t>
            </w:r>
          </w:p>
        </w:tc>
        <w:tc>
          <w:tcPr>
            <w:tcW w:w="4589" w:type="dxa"/>
          </w:tcPr>
          <w:p w14:paraId="15BEAA26" w14:textId="59524260" w:rsidR="00B247DF" w:rsidRDefault="00B247DF" w:rsidP="00EE69A4">
            <w:r>
              <w:t>Disadvantages</w:t>
            </w:r>
          </w:p>
        </w:tc>
      </w:tr>
      <w:tr w:rsidR="00F147EB" w14:paraId="24456486" w14:textId="77777777" w:rsidTr="001120A0">
        <w:tc>
          <w:tcPr>
            <w:tcW w:w="4590" w:type="dxa"/>
          </w:tcPr>
          <w:p w14:paraId="5AE24555" w14:textId="00AC907E" w:rsidR="00B247DF" w:rsidRPr="001D4F63" w:rsidRDefault="001D4F63" w:rsidP="00F147EB">
            <w:pPr>
              <w:pStyle w:val="ListParagraph"/>
              <w:spacing w:before="56" w:after="32"/>
            </w:pPr>
            <w:r>
              <w:t>Construct hypotheses directly from the training instances themselves</w:t>
            </w:r>
          </w:p>
        </w:tc>
        <w:tc>
          <w:tcPr>
            <w:tcW w:w="4589" w:type="dxa"/>
          </w:tcPr>
          <w:p w14:paraId="358AAE16" w14:textId="0095EA6E" w:rsidR="00B247DF" w:rsidRPr="00F147EB" w:rsidRDefault="00F147EB" w:rsidP="00F147EB">
            <w:pPr>
              <w:pStyle w:val="ListParagraph"/>
              <w:spacing w:before="56" w:after="32"/>
            </w:pPr>
            <w:r>
              <w:t>Cannot be trusted for high dimensional data</w:t>
            </w:r>
          </w:p>
        </w:tc>
      </w:tr>
      <w:tr w:rsidR="00F147EB" w14:paraId="6669C647" w14:textId="77777777" w:rsidTr="001120A0">
        <w:tc>
          <w:tcPr>
            <w:tcW w:w="4590" w:type="dxa"/>
          </w:tcPr>
          <w:p w14:paraId="152E3D0D" w14:textId="21B2D8FD" w:rsidR="00B247DF" w:rsidRPr="00F147EB" w:rsidRDefault="00F147EB" w:rsidP="00F147EB">
            <w:pPr>
              <w:pStyle w:val="ListParagraph"/>
              <w:spacing w:before="56" w:after="32"/>
            </w:pPr>
            <w:r>
              <w:t>Can be very simply implemented by only adding k and distance measuring method</w:t>
            </w:r>
          </w:p>
        </w:tc>
        <w:tc>
          <w:tcPr>
            <w:tcW w:w="4589" w:type="dxa"/>
          </w:tcPr>
          <w:p w14:paraId="29E8E36E" w14:textId="3CA55370" w:rsidR="00B247DF" w:rsidRDefault="007B0A65" w:rsidP="00EE69A4">
            <w:r>
              <w:t>Not very</w:t>
            </w:r>
            <w:r w:rsidR="001120A0">
              <w:t xml:space="preserve"> quick with huge data sets</w:t>
            </w:r>
          </w:p>
        </w:tc>
      </w:tr>
      <w:tr w:rsidR="00F147EB" w14:paraId="484621F7" w14:textId="77777777" w:rsidTr="001120A0">
        <w:tc>
          <w:tcPr>
            <w:tcW w:w="4590" w:type="dxa"/>
          </w:tcPr>
          <w:p w14:paraId="02E89166" w14:textId="2E8A5374" w:rsidR="00B247DF" w:rsidRDefault="00F147EB" w:rsidP="00EE69A4">
            <w:r>
              <w:t>New sets could be added easily</w:t>
            </w:r>
          </w:p>
        </w:tc>
        <w:tc>
          <w:tcPr>
            <w:tcW w:w="4589" w:type="dxa"/>
          </w:tcPr>
          <w:p w14:paraId="2F1EB658" w14:textId="77777777" w:rsidR="00B247DF" w:rsidRDefault="00B247DF" w:rsidP="00EE69A4"/>
        </w:tc>
      </w:tr>
    </w:tbl>
    <w:p w14:paraId="6555D2F8" w14:textId="77777777" w:rsidR="00B247DF" w:rsidRDefault="00B247DF" w:rsidP="00B247DF">
      <w:pPr>
        <w:pStyle w:val="Heading4"/>
        <w:sectPr w:rsidR="00B247DF" w:rsidSect="00B247DF">
          <w:type w:val="continuous"/>
          <w:pgSz w:w="11907" w:h="16840" w:code="9"/>
          <w:pgMar w:top="1418" w:right="1418" w:bottom="992" w:left="1418" w:header="425" w:footer="635" w:gutter="0"/>
          <w:cols w:space="709"/>
          <w:docGrid w:linePitch="360"/>
        </w:sectPr>
      </w:pPr>
    </w:p>
    <w:p w14:paraId="28DED1E4" w14:textId="3CA6C810" w:rsidR="00EE69A4" w:rsidRDefault="00EE69A4" w:rsidP="00EE69A4"/>
    <w:p w14:paraId="7C541BD1" w14:textId="41BC0E9F" w:rsidR="00EE69A4" w:rsidRDefault="00EE69A4" w:rsidP="00EE69A4"/>
    <w:p w14:paraId="34B15B2B" w14:textId="77777777" w:rsidR="001120A0" w:rsidRDefault="001120A0" w:rsidP="001120A0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  <w:sectPr w:rsidR="001120A0" w:rsidSect="00EE69A4">
          <w:type w:val="continuous"/>
          <w:pgSz w:w="11907" w:h="16840" w:code="9"/>
          <w:pgMar w:top="1418" w:right="1418" w:bottom="992" w:left="1418" w:header="425" w:footer="635" w:gutter="0"/>
          <w:cols w:num="4" w:space="709"/>
          <w:docGrid w:linePitch="360"/>
        </w:sectPr>
      </w:pPr>
    </w:p>
    <w:p w14:paraId="2B340BD6" w14:textId="3007C22F" w:rsidR="001120A0" w:rsidRDefault="001120A0" w:rsidP="001120A0">
      <w:pPr>
        <w:pStyle w:val="Heading3"/>
      </w:pPr>
      <w:r>
        <w:t xml:space="preserve">4. </w:t>
      </w:r>
      <w:proofErr w:type="gramStart"/>
      <w:r>
        <w:t>Assuming that</w:t>
      </w:r>
      <w:proofErr w:type="gramEnd"/>
      <w:r>
        <w:t xml:space="preserve"> you are asked to apply the k-fold cross validation method for the above problem with</w:t>
      </w:r>
    </w:p>
    <w:p w14:paraId="6689C09A" w14:textId="6C4D18D1" w:rsidR="00EE69A4" w:rsidRDefault="001120A0" w:rsidP="001120A0">
      <w:pPr>
        <w:pStyle w:val="Heading3"/>
      </w:pPr>
      <w:r>
        <w:t>k=5, what would you do? State the major steps.</w:t>
      </w:r>
    </w:p>
    <w:p w14:paraId="1A9403B9" w14:textId="77777777" w:rsidR="004F628F" w:rsidRPr="004F628F" w:rsidRDefault="004F628F" w:rsidP="004F628F"/>
    <w:p w14:paraId="3B5F86E8" w14:textId="77777777" w:rsidR="004F628F" w:rsidRDefault="004F628F" w:rsidP="004F628F">
      <w:pPr>
        <w:pStyle w:val="Heading3"/>
        <w:numPr>
          <w:ilvl w:val="0"/>
          <w:numId w:val="28"/>
        </w:num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Divide the data set into 5 equal subsets</w:t>
      </w:r>
    </w:p>
    <w:p w14:paraId="5AC73CAF" w14:textId="77777777" w:rsidR="004F628F" w:rsidRDefault="004F628F" w:rsidP="004F628F">
      <w:pPr>
        <w:pStyle w:val="ListParagraph"/>
        <w:numPr>
          <w:ilvl w:val="0"/>
          <w:numId w:val="28"/>
        </w:numPr>
        <w:rPr>
          <w:lang w:eastAsia="en-US"/>
        </w:rPr>
      </w:pPr>
      <w:r>
        <w:rPr>
          <w:lang w:eastAsia="en-US"/>
        </w:rPr>
        <w:t>Treat each of them as test set and other 4 as training set.</w:t>
      </w:r>
    </w:p>
    <w:p w14:paraId="286FED94" w14:textId="77777777" w:rsidR="004F628F" w:rsidRDefault="004F628F" w:rsidP="004F628F">
      <w:pPr>
        <w:pStyle w:val="ListParagraph"/>
        <w:numPr>
          <w:ilvl w:val="0"/>
          <w:numId w:val="28"/>
        </w:numPr>
        <w:rPr>
          <w:lang w:eastAsia="en-US"/>
        </w:rPr>
      </w:pPr>
      <w:r>
        <w:rPr>
          <w:lang w:eastAsia="en-US"/>
        </w:rPr>
        <w:t>Train classifier on training set and test on test set.</w:t>
      </w:r>
    </w:p>
    <w:p w14:paraId="68F9FEBC" w14:textId="77777777" w:rsidR="004F628F" w:rsidRDefault="004F628F" w:rsidP="004F628F">
      <w:pPr>
        <w:pStyle w:val="ListParagraph"/>
        <w:numPr>
          <w:ilvl w:val="0"/>
          <w:numId w:val="28"/>
        </w:numPr>
        <w:rPr>
          <w:lang w:eastAsia="en-US"/>
        </w:rPr>
      </w:pPr>
      <w:r>
        <w:rPr>
          <w:lang w:eastAsia="en-US"/>
        </w:rPr>
        <w:t>Repeat the process 5 times.</w:t>
      </w:r>
    </w:p>
    <w:p w14:paraId="0E61B21D" w14:textId="17359EDF" w:rsidR="004F628F" w:rsidRDefault="004F628F" w:rsidP="004F628F">
      <w:pPr>
        <w:pStyle w:val="ListParagraph"/>
        <w:numPr>
          <w:ilvl w:val="0"/>
          <w:numId w:val="28"/>
        </w:numPr>
        <w:rPr>
          <w:lang w:eastAsia="en-US"/>
        </w:rPr>
      </w:pPr>
      <w:r>
        <w:rPr>
          <w:lang w:eastAsia="en-US"/>
        </w:rPr>
        <w:t>Combine or average 5 results to single estimation.</w:t>
      </w:r>
    </w:p>
    <w:p w14:paraId="531DDA78" w14:textId="673AC114" w:rsidR="001120A0" w:rsidRPr="00B36FFE" w:rsidRDefault="004F628F" w:rsidP="00B36FFE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color w:val="42A9B3" w:themeColor="accent1" w:themeShade="BF"/>
          <w:sz w:val="28"/>
          <w:szCs w:val="28"/>
        </w:rPr>
      </w:pPr>
      <w:r w:rsidRPr="007B0A65">
        <w:rPr>
          <w:rFonts w:asciiTheme="majorHAnsi" w:eastAsiaTheme="majorEastAsia" w:hAnsiTheme="majorHAnsi" w:cstheme="majorBidi"/>
          <w:color w:val="42A9B3" w:themeColor="accent1" w:themeShade="BF"/>
          <w:sz w:val="28"/>
          <w:szCs w:val="28"/>
        </w:rPr>
        <w:t xml:space="preserve">5. </w:t>
      </w:r>
      <w:r w:rsidR="007B0A65" w:rsidRPr="007B0A65">
        <w:rPr>
          <w:rFonts w:asciiTheme="majorHAnsi" w:eastAsiaTheme="majorEastAsia" w:hAnsiTheme="majorHAnsi" w:cstheme="majorBidi"/>
          <w:color w:val="42A9B3" w:themeColor="accent1" w:themeShade="BF"/>
          <w:sz w:val="28"/>
          <w:szCs w:val="28"/>
        </w:rPr>
        <w:t xml:space="preserve">In the above problem, </w:t>
      </w:r>
      <w:r w:rsidR="00961AB5" w:rsidRPr="007B0A65">
        <w:rPr>
          <w:rFonts w:asciiTheme="majorHAnsi" w:eastAsiaTheme="majorEastAsia" w:hAnsiTheme="majorHAnsi" w:cstheme="majorBidi"/>
          <w:color w:val="42A9B3" w:themeColor="accent1" w:themeShade="BF"/>
          <w:sz w:val="28"/>
          <w:szCs w:val="28"/>
        </w:rPr>
        <w:t>if</w:t>
      </w:r>
      <w:r w:rsidR="007B0A65" w:rsidRPr="007B0A65">
        <w:rPr>
          <w:rFonts w:asciiTheme="majorHAnsi" w:eastAsiaTheme="majorEastAsia" w:hAnsiTheme="majorHAnsi" w:cstheme="majorBidi"/>
          <w:color w:val="42A9B3" w:themeColor="accent1" w:themeShade="BF"/>
          <w:sz w:val="28"/>
          <w:szCs w:val="28"/>
        </w:rPr>
        <w:t xml:space="preserve"> there were actually no class labels available. Which method</w:t>
      </w:r>
      <w:r w:rsidR="00B36FFE">
        <w:rPr>
          <w:rFonts w:asciiTheme="majorHAnsi" w:eastAsiaTheme="majorEastAsia" w:hAnsiTheme="majorHAnsi" w:cstheme="majorBidi"/>
          <w:color w:val="42A9B3" w:themeColor="accent1" w:themeShade="BF"/>
          <w:sz w:val="28"/>
          <w:szCs w:val="28"/>
        </w:rPr>
        <w:t xml:space="preserve"> </w:t>
      </w:r>
      <w:r w:rsidR="007B0A65" w:rsidRPr="00B36FFE">
        <w:rPr>
          <w:rFonts w:asciiTheme="majorHAnsi" w:eastAsiaTheme="majorEastAsia" w:hAnsiTheme="majorHAnsi" w:cstheme="majorBidi"/>
          <w:color w:val="42A9B3" w:themeColor="accent1" w:themeShade="BF"/>
          <w:sz w:val="28"/>
          <w:szCs w:val="28"/>
        </w:rPr>
        <w:t>would you use to group the examples in the data set? State the major steps.</w:t>
      </w:r>
    </w:p>
    <w:p w14:paraId="567B907F" w14:textId="5D633007" w:rsidR="00EE69A4" w:rsidRPr="007B0A65" w:rsidRDefault="00EE69A4" w:rsidP="001120A0">
      <w:pPr>
        <w:pStyle w:val="Heading3"/>
      </w:pPr>
    </w:p>
    <w:p w14:paraId="413658DB" w14:textId="4B4174D6" w:rsidR="00EE69A4" w:rsidRDefault="00B36FFE" w:rsidP="00B36FFE">
      <w:pPr>
        <w:pStyle w:val="Heading3"/>
        <w:ind w:left="720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B36FF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With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not labelling data k-mean clustering method could be used.</w:t>
      </w:r>
    </w:p>
    <w:p w14:paraId="01FD7E66" w14:textId="77777777" w:rsidR="00B36FFE" w:rsidRDefault="00B36FFE" w:rsidP="00B36FFE">
      <w:pPr>
        <w:pStyle w:val="Default"/>
      </w:pPr>
    </w:p>
    <w:p w14:paraId="74E6C05B" w14:textId="2A96C499" w:rsidR="00B36FFE" w:rsidRDefault="00B36FFE" w:rsidP="00B36FFE">
      <w:pPr>
        <w:pStyle w:val="Heading3"/>
        <w:numPr>
          <w:ilvl w:val="0"/>
          <w:numId w:val="30"/>
        </w:num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B36FF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Initialise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</w:t>
      </w:r>
      <w:r w:rsidRPr="00B36FF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k initial “means” randomly from the data set</w:t>
      </w:r>
    </w:p>
    <w:p w14:paraId="536E50D4" w14:textId="36241E92" w:rsidR="00B36FFE" w:rsidRPr="00B36FFE" w:rsidRDefault="00B36FFE" w:rsidP="00B36FFE">
      <w:pPr>
        <w:pStyle w:val="Heading3"/>
        <w:ind w:left="720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2.</w:t>
      </w:r>
      <w:r w:rsidRPr="00B36FF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Create k clusters by assigning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</w:t>
      </w:r>
      <w:r w:rsidRPr="00B36FF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every instance to the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</w:t>
      </w:r>
      <w:r w:rsidRPr="00B36FF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nearest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</w:t>
      </w:r>
      <w:r w:rsidRPr="00B36FF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cluster: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</w:t>
      </w:r>
      <w:r w:rsidRPr="00B36FF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based on the nearest mean according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</w:t>
      </w:r>
      <w:r w:rsidRPr="00B36FF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to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the</w:t>
      </w:r>
      <w:r w:rsidRPr="00B36FF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distance measure</w:t>
      </w:r>
    </w:p>
    <w:p w14:paraId="0F3886E0" w14:textId="74D6577F" w:rsidR="00B36FFE" w:rsidRPr="00B36FFE" w:rsidRDefault="00B36FFE" w:rsidP="00B36FFE">
      <w:pPr>
        <w:pStyle w:val="Heading3"/>
        <w:ind w:left="720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3.</w:t>
      </w:r>
      <w:r w:rsidRPr="00B36FF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Replace the old means with the centroid(mean) of each cluster</w:t>
      </w:r>
    </w:p>
    <w:p w14:paraId="069B0955" w14:textId="1278BE25" w:rsidR="00B36FFE" w:rsidRDefault="00B36FFE" w:rsidP="00B36FFE">
      <w:pPr>
        <w:pStyle w:val="Heading3"/>
        <w:ind w:left="720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4.</w:t>
      </w:r>
      <w:r w:rsidRPr="00B36FF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Repeat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</w:t>
      </w:r>
      <w:r w:rsidRPr="00B36FFE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the above two steps until convergence (no change in each cluster centroid). </w:t>
      </w:r>
    </w:p>
    <w:p w14:paraId="4CF00DFF" w14:textId="77777777" w:rsidR="00081675" w:rsidRDefault="00081675" w:rsidP="00EE09F0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color w:val="42A9B3" w:themeColor="accent1" w:themeShade="BF"/>
          <w:sz w:val="28"/>
          <w:szCs w:val="28"/>
        </w:rPr>
      </w:pPr>
    </w:p>
    <w:p w14:paraId="67D9CB13" w14:textId="77777777" w:rsidR="00081675" w:rsidRDefault="00081675" w:rsidP="00EE09F0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color w:val="42A9B3" w:themeColor="accent1" w:themeShade="BF"/>
          <w:sz w:val="28"/>
          <w:szCs w:val="28"/>
        </w:rPr>
      </w:pPr>
    </w:p>
    <w:p w14:paraId="10B7BA36" w14:textId="77777777" w:rsidR="00081675" w:rsidRDefault="00081675" w:rsidP="00EE09F0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color w:val="42A9B3" w:themeColor="accent1" w:themeShade="BF"/>
          <w:sz w:val="28"/>
          <w:szCs w:val="28"/>
        </w:rPr>
      </w:pPr>
    </w:p>
    <w:p w14:paraId="3D23448B" w14:textId="295082D4" w:rsidR="00EE09F0" w:rsidRPr="00081675" w:rsidRDefault="00EE09F0" w:rsidP="00081675">
      <w:pPr>
        <w:pStyle w:val="Heading2"/>
      </w:pPr>
      <w:r w:rsidRPr="00081675">
        <w:t>6. Clustering method</w:t>
      </w:r>
    </w:p>
    <w:p w14:paraId="01655921" w14:textId="1C073CEE" w:rsidR="00EE09F0" w:rsidRPr="00EE09F0" w:rsidRDefault="00B56342" w:rsidP="00B56342">
      <w:pPr>
        <w:pStyle w:val="Heading3"/>
        <w:ind w:left="720"/>
      </w:pPr>
      <w:r>
        <w:t>6.1 Training set</w:t>
      </w:r>
    </w:p>
    <w:p w14:paraId="53C044FA" w14:textId="77777777" w:rsidR="00081675" w:rsidRDefault="00081675" w:rsidP="0008167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14:paraId="1EAE1930" w14:textId="1C1DCCF8" w:rsidR="00081675" w:rsidRDefault="00081675" w:rsidP="0008167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The programme produces the following report for 3 clusters:</w:t>
      </w:r>
    </w:p>
    <w:p w14:paraId="3E4D14EB" w14:textId="2E285882" w:rsidR="00081675" w:rsidRDefault="00081675" w:rsidP="0008167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14:paraId="5CD84499" w14:textId="67E071F6" w:rsidR="00081675" w:rsidRDefault="00081675" w:rsidP="0008167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ab/>
      </w:r>
      <w:r w:rsidRPr="00081675">
        <w:rPr>
          <w:rFonts w:ascii="CMR10" w:hAnsi="CMR10" w:cs="CMR10"/>
          <w:sz w:val="20"/>
          <w:szCs w:val="20"/>
          <w:highlight w:val="yellow"/>
        </w:rPr>
        <w:t>python assign-1-1-2.py wine-t</w:t>
      </w:r>
      <w:r w:rsidR="005C29A2">
        <w:rPr>
          <w:rFonts w:ascii="CMR10" w:hAnsi="CMR10" w:cs="CMR10"/>
          <w:sz w:val="20"/>
          <w:szCs w:val="20"/>
          <w:highlight w:val="yellow"/>
        </w:rPr>
        <w:t>raining</w:t>
      </w:r>
      <w:r w:rsidRPr="00081675">
        <w:rPr>
          <w:rFonts w:ascii="CMR10" w:hAnsi="CMR10" w:cs="CMR10"/>
          <w:sz w:val="20"/>
          <w:szCs w:val="20"/>
          <w:highlight w:val="yellow"/>
        </w:rPr>
        <w:t xml:space="preserve"> 3</w:t>
      </w:r>
      <w:r>
        <w:rPr>
          <w:rFonts w:ascii="CMR10" w:hAnsi="CMR10" w:cs="CMR10"/>
          <w:sz w:val="20"/>
          <w:szCs w:val="20"/>
        </w:rPr>
        <w:t xml:space="preserve"> </w:t>
      </w:r>
      <w:proofErr w:type="gramStart"/>
      <w:r>
        <w:rPr>
          <w:rFonts w:ascii="CMR10" w:hAnsi="CMR10" w:cs="CMR10"/>
          <w:sz w:val="20"/>
          <w:szCs w:val="20"/>
        </w:rPr>
        <w:t>or  just</w:t>
      </w:r>
      <w:proofErr w:type="gramEnd"/>
      <w:r>
        <w:rPr>
          <w:rFonts w:ascii="CMR10" w:hAnsi="CMR10" w:cs="CMR10"/>
          <w:sz w:val="20"/>
          <w:szCs w:val="20"/>
        </w:rPr>
        <w:t xml:space="preserve"> </w:t>
      </w:r>
      <w:r w:rsidRPr="00081675">
        <w:rPr>
          <w:rFonts w:ascii="CMR10" w:hAnsi="CMR10" w:cs="CMR10"/>
          <w:sz w:val="20"/>
          <w:szCs w:val="20"/>
          <w:highlight w:val="yellow"/>
        </w:rPr>
        <w:t>python assign-1-1-2.py wine-t</w:t>
      </w:r>
      <w:r w:rsidR="005C29A2" w:rsidRPr="005C29A2">
        <w:rPr>
          <w:rFonts w:ascii="CMR10" w:hAnsi="CMR10" w:cs="CMR10"/>
          <w:sz w:val="20"/>
          <w:szCs w:val="20"/>
          <w:highlight w:val="yellow"/>
        </w:rPr>
        <w:t>raining</w:t>
      </w:r>
    </w:p>
    <w:p w14:paraId="1A39F466" w14:textId="77777777" w:rsidR="00081675" w:rsidRDefault="00081675" w:rsidP="0008167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14:paraId="71527BA3" w14:textId="77777777" w:rsidR="005C29A2" w:rsidRDefault="005C29A2" w:rsidP="005C29A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14:paraId="258F936C" w14:textId="77777777" w:rsidR="005C29A2" w:rsidRDefault="005C29A2" w:rsidP="005C29A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14:paraId="69F7AB54" w14:textId="77777777" w:rsidR="005C29A2" w:rsidRPr="00B56342" w:rsidRDefault="005C29A2" w:rsidP="005C29A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i/>
          <w:color w:val="51A7CC" w:themeColor="text2" w:themeTint="99"/>
          <w:sz w:val="20"/>
          <w:szCs w:val="20"/>
        </w:rPr>
      </w:pPr>
    </w:p>
    <w:p w14:paraId="5E782787" w14:textId="77777777" w:rsidR="005C29A2" w:rsidRPr="00B56342" w:rsidRDefault="005C29A2" w:rsidP="005C29A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i/>
          <w:color w:val="51A7CC" w:themeColor="text2" w:themeTint="99"/>
          <w:sz w:val="20"/>
          <w:szCs w:val="20"/>
        </w:rPr>
      </w:pPr>
    </w:p>
    <w:p w14:paraId="79DE5DC1" w14:textId="5D74A203" w:rsidR="005C29A2" w:rsidRPr="00B56342" w:rsidRDefault="005C29A2" w:rsidP="005C29A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i/>
          <w:color w:val="51A7CC" w:themeColor="text2" w:themeTint="99"/>
          <w:sz w:val="20"/>
          <w:szCs w:val="20"/>
        </w:rPr>
      </w:pPr>
      <w:r w:rsidRPr="00B56342">
        <w:rPr>
          <w:rFonts w:ascii="CMR10" w:hAnsi="CMR10" w:cs="CMR10"/>
          <w:i/>
          <w:color w:val="51A7CC" w:themeColor="text2" w:themeTint="99"/>
          <w:sz w:val="20"/>
          <w:szCs w:val="20"/>
        </w:rPr>
        <w:t xml:space="preserve">The convergence of centroids </w:t>
      </w:r>
      <w:proofErr w:type="spellStart"/>
      <w:r w:rsidRPr="00B56342">
        <w:rPr>
          <w:rFonts w:ascii="CMR10" w:hAnsi="CMR10" w:cs="CMR10"/>
          <w:i/>
          <w:color w:val="51A7CC" w:themeColor="text2" w:themeTint="99"/>
          <w:sz w:val="20"/>
          <w:szCs w:val="20"/>
        </w:rPr>
        <w:t>hapenned</w:t>
      </w:r>
      <w:proofErr w:type="spellEnd"/>
      <w:r w:rsidRPr="00B56342">
        <w:rPr>
          <w:rFonts w:ascii="CMR10" w:hAnsi="CMR10" w:cs="CMR10"/>
          <w:i/>
          <w:color w:val="51A7CC" w:themeColor="text2" w:themeTint="99"/>
          <w:sz w:val="20"/>
          <w:szCs w:val="20"/>
        </w:rPr>
        <w:t xml:space="preserve"> on 5 iteration</w:t>
      </w:r>
    </w:p>
    <w:p w14:paraId="62BFA1E8" w14:textId="77777777" w:rsidR="005C29A2" w:rsidRPr="00B56342" w:rsidRDefault="005C29A2" w:rsidP="005C29A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i/>
          <w:color w:val="51A7CC" w:themeColor="text2" w:themeTint="99"/>
          <w:sz w:val="20"/>
          <w:szCs w:val="20"/>
        </w:rPr>
      </w:pPr>
      <w:r w:rsidRPr="00B56342">
        <w:rPr>
          <w:rFonts w:ascii="CMR10" w:hAnsi="CMR10" w:cs="CMR10"/>
          <w:i/>
          <w:color w:val="51A7CC" w:themeColor="text2" w:themeTint="99"/>
          <w:sz w:val="20"/>
          <w:szCs w:val="20"/>
        </w:rPr>
        <w:t>Final centroids coordinates:</w:t>
      </w:r>
    </w:p>
    <w:p w14:paraId="6CB33797" w14:textId="77777777" w:rsidR="005C29A2" w:rsidRPr="00B56342" w:rsidRDefault="005C29A2" w:rsidP="005C29A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i/>
          <w:color w:val="51A7CC" w:themeColor="text2" w:themeTint="99"/>
          <w:sz w:val="20"/>
          <w:szCs w:val="20"/>
        </w:rPr>
      </w:pPr>
      <w:r w:rsidRPr="00B56342">
        <w:rPr>
          <w:rFonts w:ascii="CMR10" w:hAnsi="CMR10" w:cs="CMR10"/>
          <w:i/>
          <w:color w:val="51A7CC" w:themeColor="text2" w:themeTint="99"/>
          <w:sz w:val="20"/>
          <w:szCs w:val="20"/>
        </w:rPr>
        <w:t>[[13.860740740740741, 1.9544444444444442, 2.4492592592592595, 16.503703703703703, 108.07407407407408, 2.9318518518518513, 3.0459259259259257, 0.2948148148148148, 1.9025925925925928, 5.888148148148149, 1.0481481481481483, 3.08, 1140.7407407407406], [12.25472222222222, 1.9416666666666669, 2.1991666666666663, 19.544444444444444, 97.25, 2.2744444444444447, 2.088055555555555, 0.335, 1.7469444444444446, 2.9308333333333336, 1.050833333333333, 2.8466666666666662, 525.6388888888889], [13.075769230769229, 2.931538461538462, 2.43, 21.315384615384616, 100.07692307692308, 1.6965384615384618, 0.8096153846153846, 0.4646153846153846, 1.195, 7.523076884615386, 0.697923076923077, 1.7523076923076923, 654.4230769230769]]</w:t>
      </w:r>
    </w:p>
    <w:p w14:paraId="326894CA" w14:textId="77777777" w:rsidR="005C29A2" w:rsidRPr="00B56342" w:rsidRDefault="005C29A2" w:rsidP="005C29A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i/>
          <w:color w:val="51A7CC" w:themeColor="text2" w:themeTint="99"/>
          <w:sz w:val="20"/>
          <w:szCs w:val="20"/>
        </w:rPr>
      </w:pPr>
      <w:r w:rsidRPr="00B56342">
        <w:rPr>
          <w:rFonts w:ascii="CMR10" w:hAnsi="CMR10" w:cs="CMR10"/>
          <w:i/>
          <w:color w:val="51A7CC" w:themeColor="text2" w:themeTint="99"/>
          <w:sz w:val="20"/>
          <w:szCs w:val="20"/>
        </w:rPr>
        <w:t>The size of the final 3 clusters is [27, 36, 26]</w:t>
      </w:r>
    </w:p>
    <w:p w14:paraId="37109BA3" w14:textId="77777777" w:rsidR="005C29A2" w:rsidRPr="00B56342" w:rsidRDefault="005C29A2" w:rsidP="005C29A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i/>
          <w:color w:val="51A7CC" w:themeColor="text2" w:themeTint="99"/>
          <w:sz w:val="20"/>
          <w:szCs w:val="20"/>
        </w:rPr>
      </w:pPr>
      <w:r w:rsidRPr="00B56342">
        <w:rPr>
          <w:rFonts w:ascii="CMR10" w:hAnsi="CMR10" w:cs="CMR10"/>
          <w:i/>
          <w:color w:val="51A7CC" w:themeColor="text2" w:themeTint="99"/>
          <w:sz w:val="20"/>
          <w:szCs w:val="20"/>
        </w:rPr>
        <w:t>The rate of right guesses for class 1 is 93.10344827586206%</w:t>
      </w:r>
    </w:p>
    <w:p w14:paraId="132F8CB1" w14:textId="77777777" w:rsidR="005C29A2" w:rsidRPr="00B56342" w:rsidRDefault="005C29A2" w:rsidP="005C29A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i/>
          <w:color w:val="51A7CC" w:themeColor="text2" w:themeTint="99"/>
          <w:sz w:val="20"/>
          <w:szCs w:val="20"/>
        </w:rPr>
      </w:pPr>
      <w:r w:rsidRPr="00B56342">
        <w:rPr>
          <w:rFonts w:ascii="CMR10" w:hAnsi="CMR10" w:cs="CMR10"/>
          <w:i/>
          <w:color w:val="51A7CC" w:themeColor="text2" w:themeTint="99"/>
          <w:sz w:val="20"/>
          <w:szCs w:val="20"/>
        </w:rPr>
        <w:t>The rate of right guesses for class 2 is 94.44444444444444%</w:t>
      </w:r>
    </w:p>
    <w:p w14:paraId="3260703A" w14:textId="1F98A028" w:rsidR="005C29A2" w:rsidRPr="00B56342" w:rsidRDefault="005C29A2" w:rsidP="005C29A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i/>
          <w:color w:val="51A7CC" w:themeColor="text2" w:themeTint="99"/>
          <w:sz w:val="20"/>
          <w:szCs w:val="20"/>
        </w:rPr>
      </w:pPr>
      <w:r w:rsidRPr="00B56342">
        <w:rPr>
          <w:rFonts w:ascii="CMR10" w:hAnsi="CMR10" w:cs="CMR10"/>
          <w:i/>
          <w:color w:val="51A7CC" w:themeColor="text2" w:themeTint="99"/>
          <w:sz w:val="20"/>
          <w:szCs w:val="20"/>
        </w:rPr>
        <w:t>The rate of right guesses for class 3 is 100.0%</w:t>
      </w:r>
    </w:p>
    <w:p w14:paraId="3D44D78D" w14:textId="150E1ED5" w:rsidR="00B56342" w:rsidRDefault="00B56342" w:rsidP="005C29A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14:paraId="0F303863" w14:textId="47EFEDA7" w:rsidR="00B56342" w:rsidRPr="00B56342" w:rsidRDefault="00B56342" w:rsidP="00B56342">
      <w:pPr>
        <w:pStyle w:val="Heading3"/>
        <w:ind w:left="720"/>
      </w:pPr>
      <w:r>
        <w:t>6.2. Test set</w:t>
      </w:r>
    </w:p>
    <w:p w14:paraId="3675D06A" w14:textId="531CC7FF" w:rsidR="00B56342" w:rsidRDefault="00B56342" w:rsidP="005C29A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14:paraId="3AD26F59" w14:textId="77777777" w:rsidR="00B56342" w:rsidRDefault="00B56342" w:rsidP="00B5634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Tested on test set.</w:t>
      </w:r>
    </w:p>
    <w:p w14:paraId="36067490" w14:textId="77777777" w:rsidR="00B56342" w:rsidRDefault="00B56342" w:rsidP="00B5634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 w:rsidRPr="00081675">
        <w:rPr>
          <w:rFonts w:ascii="CMR10" w:hAnsi="CMR10" w:cs="CMR10"/>
          <w:sz w:val="20"/>
          <w:szCs w:val="20"/>
          <w:highlight w:val="yellow"/>
        </w:rPr>
        <w:t>python assign-1-1-2.py wine-</w:t>
      </w:r>
      <w:r>
        <w:rPr>
          <w:rFonts w:ascii="CMR10" w:hAnsi="CMR10" w:cs="CMR10"/>
          <w:sz w:val="20"/>
          <w:szCs w:val="20"/>
          <w:highlight w:val="yellow"/>
        </w:rPr>
        <w:t>test</w:t>
      </w:r>
      <w:r w:rsidRPr="00081675">
        <w:rPr>
          <w:rFonts w:ascii="CMR10" w:hAnsi="CMR10" w:cs="CMR10"/>
          <w:sz w:val="20"/>
          <w:szCs w:val="20"/>
          <w:highlight w:val="yellow"/>
        </w:rPr>
        <w:t xml:space="preserve"> 3</w:t>
      </w:r>
      <w:r>
        <w:rPr>
          <w:rFonts w:ascii="CMR10" w:hAnsi="CMR10" w:cs="CMR10"/>
          <w:sz w:val="20"/>
          <w:szCs w:val="20"/>
        </w:rPr>
        <w:t xml:space="preserve"> </w:t>
      </w:r>
      <w:proofErr w:type="gramStart"/>
      <w:r>
        <w:rPr>
          <w:rFonts w:ascii="CMR10" w:hAnsi="CMR10" w:cs="CMR10"/>
          <w:sz w:val="20"/>
          <w:szCs w:val="20"/>
        </w:rPr>
        <w:t>or  just</w:t>
      </w:r>
      <w:proofErr w:type="gramEnd"/>
      <w:r>
        <w:rPr>
          <w:rFonts w:ascii="CMR10" w:hAnsi="CMR10" w:cs="CMR10"/>
          <w:sz w:val="20"/>
          <w:szCs w:val="20"/>
        </w:rPr>
        <w:t xml:space="preserve"> </w:t>
      </w:r>
      <w:r w:rsidRPr="00081675">
        <w:rPr>
          <w:rFonts w:ascii="CMR10" w:hAnsi="CMR10" w:cs="CMR10"/>
          <w:sz w:val="20"/>
          <w:szCs w:val="20"/>
          <w:highlight w:val="yellow"/>
        </w:rPr>
        <w:t>python assign-1-1-2.py win</w:t>
      </w:r>
      <w:r w:rsidRPr="005C29A2">
        <w:rPr>
          <w:rFonts w:ascii="CMR10" w:hAnsi="CMR10" w:cs="CMR10"/>
          <w:sz w:val="20"/>
          <w:szCs w:val="20"/>
          <w:highlight w:val="yellow"/>
        </w:rPr>
        <w:t>e-test</w:t>
      </w:r>
    </w:p>
    <w:p w14:paraId="12315689" w14:textId="77777777" w:rsidR="00B56342" w:rsidRDefault="00B56342" w:rsidP="005C29A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14:paraId="7C36E193" w14:textId="2D3ED975" w:rsidR="00B56342" w:rsidRPr="00B56342" w:rsidRDefault="00B56342" w:rsidP="00B5634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color w:val="51A7CC" w:themeColor="text2" w:themeTint="99"/>
          <w:sz w:val="20"/>
          <w:szCs w:val="20"/>
        </w:rPr>
      </w:pPr>
      <w:r w:rsidRPr="00B56342">
        <w:rPr>
          <w:rFonts w:ascii="CMR10" w:hAnsi="CMR10" w:cs="CMR10"/>
          <w:color w:val="51A7CC" w:themeColor="text2" w:themeTint="99"/>
          <w:sz w:val="20"/>
          <w:szCs w:val="20"/>
        </w:rPr>
        <w:t>The convergence of centroids happened on 3 iteration</w:t>
      </w:r>
    </w:p>
    <w:p w14:paraId="6078C9A0" w14:textId="77777777" w:rsidR="00B56342" w:rsidRPr="00B56342" w:rsidRDefault="00B56342" w:rsidP="00B5634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color w:val="51A7CC" w:themeColor="text2" w:themeTint="99"/>
          <w:sz w:val="20"/>
          <w:szCs w:val="20"/>
        </w:rPr>
      </w:pPr>
      <w:r w:rsidRPr="00B56342">
        <w:rPr>
          <w:rFonts w:ascii="CMR10" w:hAnsi="CMR10" w:cs="CMR10"/>
          <w:color w:val="51A7CC" w:themeColor="text2" w:themeTint="99"/>
          <w:sz w:val="20"/>
          <w:szCs w:val="20"/>
        </w:rPr>
        <w:t>Final centroids coordinates:</w:t>
      </w:r>
    </w:p>
    <w:p w14:paraId="14DBD778" w14:textId="77777777" w:rsidR="00B56342" w:rsidRPr="00B56342" w:rsidRDefault="00B56342" w:rsidP="00B5634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color w:val="51A7CC" w:themeColor="text2" w:themeTint="99"/>
          <w:sz w:val="20"/>
          <w:szCs w:val="20"/>
        </w:rPr>
      </w:pPr>
      <w:r w:rsidRPr="00B56342">
        <w:rPr>
          <w:rFonts w:ascii="CMR10" w:hAnsi="CMR10" w:cs="CMR10"/>
          <w:color w:val="51A7CC" w:themeColor="text2" w:themeTint="99"/>
          <w:sz w:val="20"/>
          <w:szCs w:val="20"/>
        </w:rPr>
        <w:t>[[13.159999999999998, 3.617692307692308, 2.397307692307692, 21.134615384615383, 97.42307692307692, 1.6488461538461539, 0.8357692307692309, 0.43615384615384617, 1.1088461538461538, 6.785384615384617, 0.6942307692307692, 1.6457692307692307, 593.3461538461538], [13.554117647058826, 1.9020588235294122, 2.41, 17.694117647058825, 103.97058823529412, 2.8329411764705883, 2.9520588235294127, 0.27058823529411763, 1.9102941176470585, 5.164999999999999, 1.0844117647058822, 3.221470588235293, 1075.0], [12.266551724137932, 2.008620689655172, 2.3617241379310348, 21.227586206896554, 91.89655172413794, 2.2134482758620693, 2.091379310344828, 0.4058620689655172, 1.5196551724137934, 3.0420689655172413, 1.076896551724138, 2.8055172413793104, 490.7586206896552]]</w:t>
      </w:r>
    </w:p>
    <w:p w14:paraId="50E5CFFD" w14:textId="77777777" w:rsidR="00B56342" w:rsidRPr="00B56342" w:rsidRDefault="00B56342" w:rsidP="00B5634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color w:val="51A7CC" w:themeColor="text2" w:themeTint="99"/>
          <w:sz w:val="20"/>
          <w:szCs w:val="20"/>
        </w:rPr>
      </w:pPr>
      <w:r w:rsidRPr="00B56342">
        <w:rPr>
          <w:rFonts w:ascii="CMR10" w:hAnsi="CMR10" w:cs="CMR10"/>
          <w:color w:val="51A7CC" w:themeColor="text2" w:themeTint="99"/>
          <w:sz w:val="20"/>
          <w:szCs w:val="20"/>
        </w:rPr>
        <w:t>The size of the final 3 clusters is [26, 34, 29]</w:t>
      </w:r>
    </w:p>
    <w:p w14:paraId="4447E547" w14:textId="77777777" w:rsidR="00B56342" w:rsidRPr="00B56342" w:rsidRDefault="00B56342" w:rsidP="00B5634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color w:val="51A7CC" w:themeColor="text2" w:themeTint="99"/>
          <w:sz w:val="20"/>
          <w:szCs w:val="20"/>
        </w:rPr>
      </w:pPr>
      <w:r w:rsidRPr="00B56342">
        <w:rPr>
          <w:rFonts w:ascii="CMR10" w:hAnsi="CMR10" w:cs="CMR10"/>
          <w:color w:val="51A7CC" w:themeColor="text2" w:themeTint="99"/>
          <w:sz w:val="20"/>
          <w:szCs w:val="20"/>
        </w:rPr>
        <w:t>The rate of right guesses for class 1 is 0.0%</w:t>
      </w:r>
    </w:p>
    <w:p w14:paraId="1533B035" w14:textId="77777777" w:rsidR="00B56342" w:rsidRPr="00B56342" w:rsidRDefault="00B56342" w:rsidP="00B5634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color w:val="51A7CC" w:themeColor="text2" w:themeTint="99"/>
          <w:sz w:val="20"/>
          <w:szCs w:val="20"/>
        </w:rPr>
      </w:pPr>
      <w:r w:rsidRPr="00B56342">
        <w:rPr>
          <w:rFonts w:ascii="CMR10" w:hAnsi="CMR10" w:cs="CMR10"/>
          <w:color w:val="51A7CC" w:themeColor="text2" w:themeTint="99"/>
          <w:sz w:val="20"/>
          <w:szCs w:val="20"/>
        </w:rPr>
        <w:t>The rate of right guesses for class 2 is 0.0%</w:t>
      </w:r>
    </w:p>
    <w:p w14:paraId="7AFBABCE" w14:textId="77777777" w:rsidR="00B56342" w:rsidRPr="00B56342" w:rsidRDefault="00B56342" w:rsidP="00B5634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color w:val="51A7CC" w:themeColor="text2" w:themeTint="99"/>
          <w:sz w:val="20"/>
          <w:szCs w:val="20"/>
        </w:rPr>
      </w:pPr>
      <w:r w:rsidRPr="00B56342">
        <w:rPr>
          <w:rFonts w:ascii="CMR10" w:hAnsi="CMR10" w:cs="CMR10"/>
          <w:color w:val="51A7CC" w:themeColor="text2" w:themeTint="99"/>
          <w:sz w:val="20"/>
          <w:szCs w:val="20"/>
        </w:rPr>
        <w:t>The rate of right guesses for class 3 is 11.428571428571429%</w:t>
      </w:r>
    </w:p>
    <w:p w14:paraId="019CF111" w14:textId="30B279E0" w:rsidR="00B56342" w:rsidRDefault="00B56342" w:rsidP="005C29A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14:paraId="49FA5DBE" w14:textId="64C73164" w:rsidR="00B56342" w:rsidRDefault="00B56342" w:rsidP="005C29A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The number or correct guesses was extremely low.</w:t>
      </w:r>
    </w:p>
    <w:p w14:paraId="52321424" w14:textId="47E2FB28" w:rsidR="00B56342" w:rsidRDefault="00B56342" w:rsidP="005C29A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 xml:space="preserve">However, </w:t>
      </w:r>
      <w:r w:rsidR="00782459">
        <w:rPr>
          <w:rFonts w:ascii="CMR10" w:hAnsi="CMR10" w:cs="CMR10"/>
          <w:sz w:val="20"/>
          <w:szCs w:val="20"/>
        </w:rPr>
        <w:t xml:space="preserve">real classes and </w:t>
      </w:r>
      <w:r>
        <w:rPr>
          <w:rFonts w:ascii="CMR10" w:hAnsi="CMR10" w:cs="CMR10"/>
          <w:sz w:val="20"/>
          <w:szCs w:val="20"/>
        </w:rPr>
        <w:t xml:space="preserve">clusters look similar. </w:t>
      </w:r>
    </w:p>
    <w:p w14:paraId="1719D8AD" w14:textId="77777777" w:rsidR="00B56342" w:rsidRPr="00782459" w:rsidRDefault="00B56342" w:rsidP="00B56342">
      <w:pPr>
        <w:autoSpaceDE w:val="0"/>
        <w:autoSpaceDN w:val="0"/>
        <w:adjustRightInd w:val="0"/>
        <w:spacing w:after="0" w:line="240" w:lineRule="auto"/>
        <w:rPr>
          <w:color w:val="51A7CC" w:themeColor="text2" w:themeTint="99"/>
        </w:rPr>
      </w:pPr>
      <w:r w:rsidRPr="00782459">
        <w:rPr>
          <w:color w:val="51A7CC" w:themeColor="text2" w:themeTint="99"/>
        </w:rPr>
        <w:t>!!!!!!!!!!!!!!!!!!!!</w:t>
      </w:r>
    </w:p>
    <w:p w14:paraId="559A230A" w14:textId="77777777" w:rsidR="00B56342" w:rsidRPr="00782459" w:rsidRDefault="00B56342" w:rsidP="00B56342">
      <w:pPr>
        <w:autoSpaceDE w:val="0"/>
        <w:autoSpaceDN w:val="0"/>
        <w:adjustRightInd w:val="0"/>
        <w:spacing w:after="0" w:line="240" w:lineRule="auto"/>
        <w:rPr>
          <w:color w:val="51A7CC" w:themeColor="text2" w:themeTint="99"/>
        </w:rPr>
      </w:pPr>
      <w:r w:rsidRPr="00782459">
        <w:rPr>
          <w:color w:val="51A7CC" w:themeColor="text2" w:themeTint="99"/>
        </w:rPr>
        <w:t>{0: [0, 1, 2, 11, 12, 13, 16, 17, 20, 23, 25, 27, 42, 46, 50, 53, 54, 57, 59, 60, 63, 65, 66, 71, 77, 82], 1: [3, 4, 5, 7, 8, 14, 18, 19, 29, 31, 33, 39, 43, 45, 48, 49, 51, 52, 55, 56, 58, 61, 64, 67, 68, 74, 75, 76, 78, 79, 83, 85, 86, 88], 2: [6, 9, 10, 15, 21, 22, 24, 26, 28, 30, 32, 34, 35, 36, 37, 38, 40, 41, 44, 47, 62, 69, 70, 72, 73, 80, 81, 84, 87]}</w:t>
      </w:r>
    </w:p>
    <w:p w14:paraId="153F0755" w14:textId="77777777" w:rsidR="00B56342" w:rsidRPr="00782459" w:rsidRDefault="00B56342" w:rsidP="00B56342">
      <w:pPr>
        <w:autoSpaceDE w:val="0"/>
        <w:autoSpaceDN w:val="0"/>
        <w:adjustRightInd w:val="0"/>
        <w:spacing w:after="0" w:line="240" w:lineRule="auto"/>
        <w:rPr>
          <w:color w:val="51A7CC" w:themeColor="text2" w:themeTint="99"/>
        </w:rPr>
      </w:pPr>
      <w:r w:rsidRPr="00782459">
        <w:rPr>
          <w:color w:val="51A7CC" w:themeColor="text2" w:themeTint="99"/>
        </w:rPr>
        <w:t>{2: [0, 1, 2, 12, 13, 16, 17, 20, 23, 27, 42, 46, 50, 53, 54, 57, 59, 60, 63, 65, 66, 71, 77, 82], 0: [3, 4, 5, 8, 14, 18, 19, 29, 31, 33, 39, 43, 45, 49, 51, 52, 55, 56, 58, 67, 68, 74, 75, 76, 78, 79, 83, 85, 86, 88], 1: [6, 7, 9, 10, 11, 15, 21, 22, 24, 25, 26, 28, 30, 32, 34, 35, 36, 37, 38, 40, 41, 44, 47, 48, 61, 62, 64, 69, 70, 72, 73, 80, 81, 84, 87]}</w:t>
      </w:r>
    </w:p>
    <w:p w14:paraId="2E091368" w14:textId="252CD871" w:rsidR="00B56342" w:rsidRPr="00782459" w:rsidRDefault="00B56342" w:rsidP="00B56342">
      <w:pPr>
        <w:autoSpaceDE w:val="0"/>
        <w:autoSpaceDN w:val="0"/>
        <w:adjustRightInd w:val="0"/>
        <w:spacing w:after="0" w:line="240" w:lineRule="auto"/>
        <w:rPr>
          <w:color w:val="51A7CC" w:themeColor="text2" w:themeTint="99"/>
        </w:rPr>
      </w:pPr>
      <w:r w:rsidRPr="00782459">
        <w:rPr>
          <w:color w:val="51A7CC" w:themeColor="text2" w:themeTint="99"/>
        </w:rPr>
        <w:t>!!!!!!!!!!!!!!!!!!!!!!!</w:t>
      </w:r>
    </w:p>
    <w:p w14:paraId="447831C1" w14:textId="735F87BA" w:rsidR="00B56342" w:rsidRDefault="00B56342" w:rsidP="00B56342">
      <w:pPr>
        <w:autoSpaceDE w:val="0"/>
        <w:autoSpaceDN w:val="0"/>
        <w:adjustRightInd w:val="0"/>
        <w:spacing w:after="0" w:line="240" w:lineRule="auto"/>
      </w:pPr>
      <w:r>
        <w:t>After swapping</w:t>
      </w:r>
      <w:r w:rsidR="00FF3C4F">
        <w:t xml:space="preserve"> indexes </w:t>
      </w:r>
      <w:r>
        <w:t xml:space="preserve">around </w:t>
      </w:r>
      <w:r w:rsidR="00FF3C4F">
        <w:t xml:space="preserve"> to compare with similar clusters </w:t>
      </w:r>
      <w:bookmarkStart w:id="0" w:name="_GoBack"/>
      <w:bookmarkEnd w:id="0"/>
      <w:r>
        <w:t>the result was as high as for the training set</w:t>
      </w:r>
    </w:p>
    <w:p w14:paraId="663975B6" w14:textId="77777777" w:rsidR="00B56342" w:rsidRPr="00B56342" w:rsidRDefault="00B56342" w:rsidP="00B5634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color w:val="51A7CC" w:themeColor="text2" w:themeTint="99"/>
          <w:sz w:val="20"/>
          <w:szCs w:val="20"/>
        </w:rPr>
      </w:pPr>
      <w:r w:rsidRPr="00B56342">
        <w:rPr>
          <w:rFonts w:ascii="CMR10" w:hAnsi="CMR10" w:cs="CMR10"/>
          <w:color w:val="51A7CC" w:themeColor="text2" w:themeTint="99"/>
          <w:sz w:val="20"/>
          <w:szCs w:val="20"/>
        </w:rPr>
        <w:t>The rate of right guesses for class 1 is 100.0%</w:t>
      </w:r>
    </w:p>
    <w:p w14:paraId="4565B530" w14:textId="77777777" w:rsidR="00B56342" w:rsidRPr="00B56342" w:rsidRDefault="00B56342" w:rsidP="00B5634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color w:val="51A7CC" w:themeColor="text2" w:themeTint="99"/>
          <w:sz w:val="20"/>
          <w:szCs w:val="20"/>
        </w:rPr>
      </w:pPr>
      <w:r w:rsidRPr="00B56342">
        <w:rPr>
          <w:rFonts w:ascii="CMR10" w:hAnsi="CMR10" w:cs="CMR10"/>
          <w:color w:val="51A7CC" w:themeColor="text2" w:themeTint="99"/>
          <w:sz w:val="20"/>
          <w:szCs w:val="20"/>
        </w:rPr>
        <w:t>The rate of right guesses for class 2 is 100.0%</w:t>
      </w:r>
    </w:p>
    <w:p w14:paraId="69E4C5C1" w14:textId="77777777" w:rsidR="00B56342" w:rsidRPr="00B56342" w:rsidRDefault="00B56342" w:rsidP="00B5634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color w:val="51A7CC" w:themeColor="text2" w:themeTint="99"/>
          <w:sz w:val="20"/>
          <w:szCs w:val="20"/>
        </w:rPr>
      </w:pPr>
      <w:r w:rsidRPr="00B56342">
        <w:rPr>
          <w:rFonts w:ascii="CMR10" w:hAnsi="CMR10" w:cs="CMR10"/>
          <w:color w:val="51A7CC" w:themeColor="text2" w:themeTint="99"/>
          <w:sz w:val="20"/>
          <w:szCs w:val="20"/>
        </w:rPr>
        <w:t>The rate of right guesses for class 3 is 82.85714285714286%</w:t>
      </w:r>
    </w:p>
    <w:p w14:paraId="4F576138" w14:textId="77777777" w:rsidR="00B56342" w:rsidRPr="00B56342" w:rsidRDefault="00B56342" w:rsidP="00B56342">
      <w:pPr>
        <w:autoSpaceDE w:val="0"/>
        <w:autoSpaceDN w:val="0"/>
        <w:adjustRightInd w:val="0"/>
        <w:spacing w:after="0" w:line="240" w:lineRule="auto"/>
      </w:pPr>
    </w:p>
    <w:p w14:paraId="05532D51" w14:textId="284D8889" w:rsidR="00B56342" w:rsidRDefault="00B56342" w:rsidP="005C29A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14:paraId="4B46553D" w14:textId="7CCFF1C7" w:rsidR="00B56342" w:rsidRDefault="00B56342" w:rsidP="00B56342">
      <w:pPr>
        <w:pStyle w:val="Heading3"/>
        <w:ind w:left="720"/>
      </w:pPr>
      <w:r>
        <w:t xml:space="preserve">6.3. </w:t>
      </w:r>
      <w:r w:rsidRPr="00B56342">
        <w:t>5 clusters</w:t>
      </w:r>
    </w:p>
    <w:p w14:paraId="6D90F383" w14:textId="77777777" w:rsidR="00B56342" w:rsidRPr="00B56342" w:rsidRDefault="00B56342" w:rsidP="00B56342"/>
    <w:p w14:paraId="277C0184" w14:textId="47C009F3" w:rsidR="00B56342" w:rsidRDefault="00B56342" w:rsidP="00B5634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 w:rsidRPr="00B56342">
        <w:rPr>
          <w:rFonts w:ascii="CMR10" w:hAnsi="CMR10" w:cs="CMR10"/>
          <w:sz w:val="20"/>
          <w:szCs w:val="20"/>
          <w:highlight w:val="yellow"/>
        </w:rPr>
        <w:t xml:space="preserve"> </w:t>
      </w:r>
      <w:r w:rsidRPr="00081675">
        <w:rPr>
          <w:rFonts w:ascii="CMR10" w:hAnsi="CMR10" w:cs="CMR10"/>
          <w:sz w:val="20"/>
          <w:szCs w:val="20"/>
          <w:highlight w:val="yellow"/>
        </w:rPr>
        <w:t>python assign-1-1-2.py wine-</w:t>
      </w:r>
      <w:r w:rsidRPr="00BC4227">
        <w:rPr>
          <w:rFonts w:ascii="CMR10" w:hAnsi="CMR10" w:cs="CMR10"/>
          <w:sz w:val="20"/>
          <w:szCs w:val="20"/>
          <w:highlight w:val="yellow"/>
        </w:rPr>
        <w:t>test 5</w:t>
      </w:r>
      <w:r>
        <w:rPr>
          <w:rFonts w:ascii="CMR10" w:hAnsi="CMR10" w:cs="CMR10"/>
          <w:sz w:val="20"/>
          <w:szCs w:val="20"/>
        </w:rPr>
        <w:t xml:space="preserve"> </w:t>
      </w:r>
    </w:p>
    <w:p w14:paraId="417BC2CA" w14:textId="6A71E644" w:rsidR="00B56342" w:rsidRDefault="00B56342" w:rsidP="005C29A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14:paraId="4F240433" w14:textId="3D939B92" w:rsidR="00B56342" w:rsidRDefault="009D30FF" w:rsidP="005C29A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C</w:t>
      </w:r>
      <w:r w:rsidR="00B56342">
        <w:rPr>
          <w:rFonts w:ascii="CMR10" w:hAnsi="CMR10" w:cs="CMR10"/>
          <w:sz w:val="20"/>
          <w:szCs w:val="20"/>
        </w:rPr>
        <w:t>ould be any number of clusters.</w:t>
      </w:r>
    </w:p>
    <w:p w14:paraId="0929E976" w14:textId="27EDFB95" w:rsidR="00B56342" w:rsidRDefault="00B56342" w:rsidP="005C29A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14:paraId="4888D9CB" w14:textId="77777777" w:rsidR="00B56342" w:rsidRPr="009D30FF" w:rsidRDefault="00B56342" w:rsidP="00B5634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color w:val="51A7CC" w:themeColor="text2" w:themeTint="99"/>
          <w:sz w:val="20"/>
          <w:szCs w:val="20"/>
        </w:rPr>
      </w:pPr>
      <w:r w:rsidRPr="009D30FF">
        <w:rPr>
          <w:rFonts w:ascii="CMR10" w:hAnsi="CMR10" w:cs="CMR10"/>
          <w:color w:val="51A7CC" w:themeColor="text2" w:themeTint="99"/>
          <w:sz w:val="20"/>
          <w:szCs w:val="20"/>
        </w:rPr>
        <w:t>The convergence of centroids happened on 10 iteration</w:t>
      </w:r>
    </w:p>
    <w:p w14:paraId="45180F32" w14:textId="77777777" w:rsidR="00B56342" w:rsidRPr="009D30FF" w:rsidRDefault="00B56342" w:rsidP="00B5634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color w:val="51A7CC" w:themeColor="text2" w:themeTint="99"/>
          <w:sz w:val="20"/>
          <w:szCs w:val="20"/>
        </w:rPr>
      </w:pPr>
      <w:r w:rsidRPr="009D30FF">
        <w:rPr>
          <w:rFonts w:ascii="CMR10" w:hAnsi="CMR10" w:cs="CMR10"/>
          <w:color w:val="51A7CC" w:themeColor="text2" w:themeTint="99"/>
          <w:sz w:val="20"/>
          <w:szCs w:val="20"/>
        </w:rPr>
        <w:t>Final centroids coordinates:</w:t>
      </w:r>
    </w:p>
    <w:p w14:paraId="470BD1D2" w14:textId="77777777" w:rsidR="00B56342" w:rsidRPr="009D30FF" w:rsidRDefault="00B56342" w:rsidP="00B5634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color w:val="51A7CC" w:themeColor="text2" w:themeTint="99"/>
          <w:sz w:val="20"/>
          <w:szCs w:val="20"/>
        </w:rPr>
      </w:pPr>
      <w:r w:rsidRPr="009D30FF">
        <w:rPr>
          <w:rFonts w:ascii="CMR10" w:hAnsi="CMR10" w:cs="CMR10"/>
          <w:color w:val="51A7CC" w:themeColor="text2" w:themeTint="99"/>
          <w:sz w:val="20"/>
          <w:szCs w:val="20"/>
        </w:rPr>
        <w:t>[[13.159999999999998, 3.617692307692308, 2.397307692307692, 21.134615384615383, 97.42307692307692, 1.6488461538461539, 0.8357692307692309, 0.43615384615384617, 1.1088461538461538, 6.785384615384617, 0.6942307692307692, 1.6457692307692307, 593.3461538461538], [13.285555555555554, 1.746111111111111, 2.2027777777777775, 17.044444444444444, 95.22222222222223, 2.4916666666666667, 2.5799999999999996, 0.2816666666666666, 1.6044444444444443, 4.291111111111111, 1.1016666666666666, 3.143888888888889, 908.7777777777778], [13.934375, 1.978125, 2.510625, 17.3125, 109.625, 2.95875, 3.20375, 0.27375, 2.1181249999999996, 6.150625000000001, 1.0950000000000002, 3.19125, 1208.5625], [12.224545454545455, 2.3654545454545453, 2.4736363636363636, 21.418181818181818, 100.9090909090909, 2.8827272727272724, 2.789090909090909, 0.2654545454545455, 1.9336363636363638, 3.4709090909090907, 1.0127272727272727, 3.2818181818181817, 563.8181818181819], [12.222777777777777, 1.8788888888888886, 2.411111111111111, 22.1, 90.11111111111111, 2.033888888888889, 1.8133333333333337, 0.47777777777777775, 1.3877777777777776, 2.7777777777777777, 1.0894444444444447, 2.6188888888888884, 493.6111111111111]]</w:t>
      </w:r>
    </w:p>
    <w:p w14:paraId="2B7D4B45" w14:textId="77777777" w:rsidR="00B56342" w:rsidRPr="009D30FF" w:rsidRDefault="00B56342" w:rsidP="00B5634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color w:val="51A7CC" w:themeColor="text2" w:themeTint="99"/>
          <w:sz w:val="20"/>
          <w:szCs w:val="20"/>
        </w:rPr>
      </w:pPr>
      <w:r w:rsidRPr="009D30FF">
        <w:rPr>
          <w:rFonts w:ascii="CMR10" w:hAnsi="CMR10" w:cs="CMR10"/>
          <w:color w:val="51A7CC" w:themeColor="text2" w:themeTint="99"/>
          <w:sz w:val="20"/>
          <w:szCs w:val="20"/>
        </w:rPr>
        <w:t>The size of the final 5 clusters is [26, 18, 16, 11, 18]</w:t>
      </w:r>
    </w:p>
    <w:p w14:paraId="00BD51B7" w14:textId="4A1C68D4" w:rsidR="00B56342" w:rsidRDefault="00B56342" w:rsidP="00B5634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color w:val="51A7CC" w:themeColor="text2" w:themeTint="99"/>
          <w:sz w:val="20"/>
          <w:szCs w:val="20"/>
        </w:rPr>
      </w:pPr>
      <w:r w:rsidRPr="009D30FF">
        <w:rPr>
          <w:rFonts w:ascii="CMR10" w:hAnsi="CMR10" w:cs="CMR10"/>
          <w:color w:val="51A7CC" w:themeColor="text2" w:themeTint="99"/>
          <w:sz w:val="20"/>
          <w:szCs w:val="20"/>
        </w:rPr>
        <w:t>!!!!!!!!!!!!!!!!!!!!</w:t>
      </w:r>
    </w:p>
    <w:p w14:paraId="3EEE5745" w14:textId="3D5D0A62" w:rsidR="00782459" w:rsidRPr="00782459" w:rsidRDefault="00782459" w:rsidP="00B5634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 w:rsidRPr="00782459">
        <w:rPr>
          <w:rFonts w:ascii="CMR10" w:hAnsi="CMR10" w:cs="CMR10"/>
          <w:sz w:val="20"/>
          <w:szCs w:val="20"/>
        </w:rPr>
        <w:t>Clusters</w:t>
      </w:r>
    </w:p>
    <w:p w14:paraId="79F47D11" w14:textId="270A6F4E" w:rsidR="00B56342" w:rsidRDefault="00B56342" w:rsidP="00B5634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color w:val="51A7CC" w:themeColor="text2" w:themeTint="99"/>
          <w:sz w:val="20"/>
          <w:szCs w:val="20"/>
        </w:rPr>
      </w:pPr>
      <w:r w:rsidRPr="009D30FF">
        <w:rPr>
          <w:rFonts w:ascii="CMR10" w:hAnsi="CMR10" w:cs="CMR10"/>
          <w:color w:val="51A7CC" w:themeColor="text2" w:themeTint="99"/>
          <w:sz w:val="20"/>
          <w:szCs w:val="20"/>
        </w:rPr>
        <w:t>{0: [0, 1, 2, 11, 12, 13, 16, 17, 20, 23, 25, 27, 42, 46, 50, 53, 54, 57, 59, 60, 63, 65, 66, 71, 77, 82], 1: [3, 5, 7, 14, 19, 21, 34, 40, 45, 51, 58, 67, 69, 74, 78, 79, 83, 86], 2: [4, 8, 18, 29, 31, 33, 39, 43, 49, 52, 55, 68, 75, 76, 85, 88], 3: [6, 28, 35, 48, 56, 61, 62, 64, 70, 84, 87], 4: [9, 10, 15, 22, 24, 26, 30, 32, 36, 37, 38, 41, 44, 47, 72, 73, 80, 81]}</w:t>
      </w:r>
    </w:p>
    <w:p w14:paraId="565CD768" w14:textId="6F4F23C6" w:rsidR="00782459" w:rsidRPr="00782459" w:rsidRDefault="00782459" w:rsidP="00B5634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Classes</w:t>
      </w:r>
    </w:p>
    <w:p w14:paraId="336F0018" w14:textId="77777777" w:rsidR="00B56342" w:rsidRPr="009D30FF" w:rsidRDefault="00B56342" w:rsidP="00B5634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color w:val="51A7CC" w:themeColor="text2" w:themeTint="99"/>
          <w:sz w:val="20"/>
          <w:szCs w:val="20"/>
        </w:rPr>
      </w:pPr>
      <w:r w:rsidRPr="009D30FF">
        <w:rPr>
          <w:rFonts w:ascii="CMR10" w:hAnsi="CMR10" w:cs="CMR10"/>
          <w:color w:val="51A7CC" w:themeColor="text2" w:themeTint="99"/>
          <w:sz w:val="20"/>
          <w:szCs w:val="20"/>
        </w:rPr>
        <w:t>{2: [0, 1, 2, 12, 13, 16, 17, 20, 23, 27, 42, 46, 50, 53, 54, 57, 59, 60, 63, 65, 66, 71, 77, 82], 0: [3, 4, 5, 8, 14, 18, 19, 29, 31, 33, 39, 43, 45, 49, 51, 52, 55, 56, 58, 67, 68, 74, 75, 76, 78, 79, 83, 85, 86, 88], 1: [6, 7, 9, 10, 11, 15, 21, 22, 24, 25, 26, 28, 30, 32, 34, 35, 36, 37, 38, 40, 41, 44, 47, 48, 61, 62, 64, 69, 70, 72, 73, 80, 81, 84, 87]}</w:t>
      </w:r>
    </w:p>
    <w:p w14:paraId="446374F5" w14:textId="35643003" w:rsidR="00B56342" w:rsidRDefault="00B56342" w:rsidP="00B5634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color w:val="51A7CC" w:themeColor="text2" w:themeTint="99"/>
          <w:sz w:val="20"/>
          <w:szCs w:val="20"/>
        </w:rPr>
      </w:pPr>
      <w:r w:rsidRPr="009D30FF">
        <w:rPr>
          <w:rFonts w:ascii="CMR10" w:hAnsi="CMR10" w:cs="CMR10"/>
          <w:color w:val="51A7CC" w:themeColor="text2" w:themeTint="99"/>
          <w:sz w:val="20"/>
          <w:szCs w:val="20"/>
        </w:rPr>
        <w:t>!!!!!!!!!!!!!!!!!!!!!!!</w:t>
      </w:r>
    </w:p>
    <w:p w14:paraId="5F92B7D5" w14:textId="57362970" w:rsidR="00782459" w:rsidRDefault="00782459" w:rsidP="00B5634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 xml:space="preserve">Value of </w:t>
      </w:r>
      <w:proofErr w:type="gramStart"/>
      <w:r>
        <w:rPr>
          <w:rFonts w:ascii="CMR10" w:hAnsi="CMR10" w:cs="CMR10"/>
          <w:sz w:val="20"/>
          <w:szCs w:val="20"/>
        </w:rPr>
        <w:t>class  =</w:t>
      </w:r>
      <w:proofErr w:type="gramEnd"/>
      <w:r>
        <w:rPr>
          <w:rFonts w:ascii="CMR10" w:hAnsi="CMR10" w:cs="CMR10"/>
          <w:sz w:val="20"/>
          <w:szCs w:val="20"/>
        </w:rPr>
        <w:t>= index in dictionary +1</w:t>
      </w:r>
    </w:p>
    <w:p w14:paraId="53E0807B" w14:textId="77777777" w:rsidR="00782459" w:rsidRPr="00782459" w:rsidRDefault="00782459" w:rsidP="00B5634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14:paraId="4E174A40" w14:textId="77777777" w:rsidR="00B56342" w:rsidRPr="009D30FF" w:rsidRDefault="00B56342" w:rsidP="00B5634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color w:val="51A7CC" w:themeColor="text2" w:themeTint="99"/>
          <w:sz w:val="20"/>
          <w:szCs w:val="20"/>
        </w:rPr>
      </w:pPr>
      <w:r w:rsidRPr="009D30FF">
        <w:rPr>
          <w:rFonts w:ascii="CMR10" w:hAnsi="CMR10" w:cs="CMR10"/>
          <w:color w:val="51A7CC" w:themeColor="text2" w:themeTint="99"/>
          <w:sz w:val="20"/>
          <w:szCs w:val="20"/>
        </w:rPr>
        <w:t>The rate of right guesses for class 1 is 100.0%</w:t>
      </w:r>
    </w:p>
    <w:p w14:paraId="6E886465" w14:textId="77777777" w:rsidR="00B56342" w:rsidRPr="009D30FF" w:rsidRDefault="00B56342" w:rsidP="00B5634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color w:val="51A7CC" w:themeColor="text2" w:themeTint="99"/>
          <w:sz w:val="20"/>
          <w:szCs w:val="20"/>
        </w:rPr>
      </w:pPr>
      <w:r w:rsidRPr="009D30FF">
        <w:rPr>
          <w:rFonts w:ascii="CMR10" w:hAnsi="CMR10" w:cs="CMR10"/>
          <w:color w:val="51A7CC" w:themeColor="text2" w:themeTint="99"/>
          <w:sz w:val="20"/>
          <w:szCs w:val="20"/>
        </w:rPr>
        <w:t>The rate of right guesses for class 2 is 43.333333333333336%</w:t>
      </w:r>
    </w:p>
    <w:p w14:paraId="6FD940F1" w14:textId="62C40F59" w:rsidR="00B56342" w:rsidRDefault="00B56342" w:rsidP="00B5634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color w:val="51A7CC" w:themeColor="text2" w:themeTint="99"/>
          <w:sz w:val="20"/>
          <w:szCs w:val="20"/>
        </w:rPr>
      </w:pPr>
      <w:r w:rsidRPr="009D30FF">
        <w:rPr>
          <w:rFonts w:ascii="CMR10" w:hAnsi="CMR10" w:cs="CMR10"/>
          <w:color w:val="51A7CC" w:themeColor="text2" w:themeTint="99"/>
          <w:sz w:val="20"/>
          <w:szCs w:val="20"/>
        </w:rPr>
        <w:t>The rate of right guesses for class 3 is 0.0%</w:t>
      </w:r>
    </w:p>
    <w:p w14:paraId="168DA4F9" w14:textId="52FE9D8D" w:rsidR="009D30FF" w:rsidRDefault="009D30FF" w:rsidP="00B5634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color w:val="51A7CC" w:themeColor="text2" w:themeTint="99"/>
          <w:sz w:val="20"/>
          <w:szCs w:val="20"/>
        </w:rPr>
      </w:pPr>
    </w:p>
    <w:p w14:paraId="0CEF13CD" w14:textId="7B7E4BBE" w:rsidR="009D30FF" w:rsidRPr="009D30FF" w:rsidRDefault="009D30FF" w:rsidP="00B5634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The convergence also happened however it does not make</w:t>
      </w:r>
      <w:r w:rsidR="00BC4227">
        <w:rPr>
          <w:rFonts w:ascii="CMR10" w:hAnsi="CMR10" w:cs="CMR10"/>
          <w:sz w:val="20"/>
          <w:szCs w:val="20"/>
        </w:rPr>
        <w:t xml:space="preserve"> a lot of sense during</w:t>
      </w:r>
      <w:r>
        <w:rPr>
          <w:rFonts w:ascii="CMR10" w:hAnsi="CMR10" w:cs="CMR10"/>
          <w:sz w:val="20"/>
          <w:szCs w:val="20"/>
        </w:rPr>
        <w:t xml:space="preserve"> real class identification. As there </w:t>
      </w:r>
      <w:proofErr w:type="gramStart"/>
      <w:r>
        <w:rPr>
          <w:rFonts w:ascii="CMR10" w:hAnsi="CMR10" w:cs="CMR10"/>
          <w:sz w:val="20"/>
          <w:szCs w:val="20"/>
        </w:rPr>
        <w:t>is</w:t>
      </w:r>
      <w:proofErr w:type="gramEnd"/>
      <w:r>
        <w:rPr>
          <w:rFonts w:ascii="CMR10" w:hAnsi="CMR10" w:cs="CMR10"/>
          <w:sz w:val="20"/>
          <w:szCs w:val="20"/>
        </w:rPr>
        <w:t xml:space="preserve"> only 3 classes. </w:t>
      </w:r>
    </w:p>
    <w:p w14:paraId="41316A7A" w14:textId="1FCE9A7F" w:rsidR="009D30FF" w:rsidRDefault="009D30FF" w:rsidP="00B5634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color w:val="51A7CC" w:themeColor="text2" w:themeTint="99"/>
          <w:sz w:val="20"/>
          <w:szCs w:val="20"/>
        </w:rPr>
      </w:pPr>
    </w:p>
    <w:p w14:paraId="5409BB40" w14:textId="77777777" w:rsidR="009D30FF" w:rsidRPr="009D30FF" w:rsidRDefault="009D30FF" w:rsidP="00B5634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14:paraId="3F7C36E0" w14:textId="77777777" w:rsidR="005C29A2" w:rsidRDefault="005C29A2" w:rsidP="005C29A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sectPr w:rsidR="005C29A2" w:rsidSect="005C29A2">
      <w:type w:val="continuous"/>
      <w:pgSz w:w="11907" w:h="16840" w:code="9"/>
      <w:pgMar w:top="1418" w:right="1418" w:bottom="992" w:left="1418" w:header="425" w:footer="635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D9261" w14:textId="77777777" w:rsidR="009B5FF4" w:rsidRDefault="009B5FF4">
      <w:r>
        <w:separator/>
      </w:r>
    </w:p>
    <w:p w14:paraId="5CE55493" w14:textId="77777777" w:rsidR="009B5FF4" w:rsidRDefault="009B5FF4"/>
    <w:p w14:paraId="64EA743A" w14:textId="77777777" w:rsidR="009B5FF4" w:rsidRDefault="009B5FF4"/>
  </w:endnote>
  <w:endnote w:type="continuationSeparator" w:id="0">
    <w:p w14:paraId="04E18AB1" w14:textId="77777777" w:rsidR="009B5FF4" w:rsidRDefault="009B5FF4">
      <w:r>
        <w:continuationSeparator/>
      </w:r>
    </w:p>
    <w:p w14:paraId="5B924E5D" w14:textId="77777777" w:rsidR="009B5FF4" w:rsidRDefault="009B5FF4"/>
    <w:p w14:paraId="16D52A1E" w14:textId="77777777" w:rsidR="009B5FF4" w:rsidRDefault="009B5F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67767" w14:textId="77777777" w:rsidR="00677F8A" w:rsidRDefault="00677F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72D79" w14:textId="77777777" w:rsidR="008504D0" w:rsidRDefault="008504D0" w:rsidP="00126FDE">
    <w:pPr>
      <w:pStyle w:val="Footer"/>
      <w:tabs>
        <w:tab w:val="right" w:pos="9071"/>
      </w:tabs>
      <w:ind w:right="-1"/>
    </w:pP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603635">
      <w:rPr>
        <w:noProof/>
      </w:rPr>
      <w:t>1</w:t>
    </w:r>
    <w:r>
      <w:fldChar w:fldCharType="end"/>
    </w:r>
    <w:r>
      <w:t xml:space="preserve"> of </w:t>
    </w:r>
    <w:fldSimple w:instr=" NUMPAGES   \* MERGEFORMAT ">
      <w:r w:rsidR="00603635"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F1990" w14:textId="77777777" w:rsidR="00677F8A" w:rsidRDefault="00677F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5A038" w14:textId="77777777" w:rsidR="009B5FF4" w:rsidRDefault="009B5FF4" w:rsidP="00FB1990">
      <w:pPr>
        <w:pStyle w:val="Spacer"/>
      </w:pPr>
      <w:r>
        <w:separator/>
      </w:r>
    </w:p>
    <w:p w14:paraId="44F0715D" w14:textId="77777777" w:rsidR="009B5FF4" w:rsidRDefault="009B5FF4" w:rsidP="00FB1990">
      <w:pPr>
        <w:pStyle w:val="Spacer"/>
      </w:pPr>
    </w:p>
  </w:footnote>
  <w:footnote w:type="continuationSeparator" w:id="0">
    <w:p w14:paraId="629216C9" w14:textId="77777777" w:rsidR="009B5FF4" w:rsidRDefault="009B5FF4">
      <w:r>
        <w:continuationSeparator/>
      </w:r>
    </w:p>
    <w:p w14:paraId="1980FE6E" w14:textId="77777777" w:rsidR="009B5FF4" w:rsidRDefault="009B5FF4"/>
    <w:p w14:paraId="04AD7A89" w14:textId="77777777" w:rsidR="009B5FF4" w:rsidRDefault="009B5F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EA949" w14:textId="77777777" w:rsidR="00677F8A" w:rsidRDefault="00677F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2F88C" w14:textId="77777777" w:rsidR="00677F8A" w:rsidRPr="00591BDC" w:rsidRDefault="00677F8A" w:rsidP="00591B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CB0F3" w14:textId="77777777" w:rsidR="00677F8A" w:rsidRDefault="00677F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B3EE6"/>
    <w:multiLevelType w:val="hybridMultilevel"/>
    <w:tmpl w:val="B052C8A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79400D"/>
    <w:multiLevelType w:val="hybridMultilevel"/>
    <w:tmpl w:val="4C26DAA2"/>
    <w:lvl w:ilvl="0" w:tplc="1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0C3378A"/>
    <w:multiLevelType w:val="hybridMultilevel"/>
    <w:tmpl w:val="04FA3010"/>
    <w:lvl w:ilvl="0" w:tplc="5C2680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2474E06"/>
    <w:multiLevelType w:val="hybridMultilevel"/>
    <w:tmpl w:val="9734264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EC5C5F"/>
    <w:multiLevelType w:val="hybridMultilevel"/>
    <w:tmpl w:val="B86216B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1DF1ECE"/>
    <w:multiLevelType w:val="hybridMultilevel"/>
    <w:tmpl w:val="5D784F2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5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7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8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9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22"/>
  </w:num>
  <w:num w:numId="8">
    <w:abstractNumId w:val="23"/>
  </w:num>
  <w:num w:numId="9">
    <w:abstractNumId w:val="16"/>
  </w:num>
  <w:num w:numId="10">
    <w:abstractNumId w:val="10"/>
  </w:num>
  <w:num w:numId="11">
    <w:abstractNumId w:val="24"/>
  </w:num>
  <w:num w:numId="12">
    <w:abstractNumId w:val="26"/>
  </w:num>
  <w:num w:numId="13">
    <w:abstractNumId w:val="28"/>
  </w:num>
  <w:num w:numId="14">
    <w:abstractNumId w:val="7"/>
  </w:num>
  <w:num w:numId="15">
    <w:abstractNumId w:val="14"/>
  </w:num>
  <w:num w:numId="16">
    <w:abstractNumId w:val="29"/>
  </w:num>
  <w:num w:numId="17">
    <w:abstractNumId w:val="27"/>
  </w:num>
  <w:num w:numId="18">
    <w:abstractNumId w:val="25"/>
  </w:num>
  <w:num w:numId="19">
    <w:abstractNumId w:val="20"/>
  </w:num>
  <w:num w:numId="20">
    <w:abstractNumId w:val="15"/>
  </w:num>
  <w:num w:numId="21">
    <w:abstractNumId w:val="9"/>
  </w:num>
  <w:num w:numId="22">
    <w:abstractNumId w:val="6"/>
  </w:num>
  <w:num w:numId="23">
    <w:abstractNumId w:val="11"/>
  </w:num>
  <w:num w:numId="24">
    <w:abstractNumId w:val="8"/>
  </w:num>
  <w:num w:numId="25">
    <w:abstractNumId w:val="21"/>
  </w:num>
  <w:num w:numId="26">
    <w:abstractNumId w:val="19"/>
  </w:num>
  <w:num w:numId="27">
    <w:abstractNumId w:val="18"/>
  </w:num>
  <w:num w:numId="28">
    <w:abstractNumId w:val="12"/>
  </w:num>
  <w:num w:numId="29">
    <w:abstractNumId w:val="13"/>
  </w:num>
  <w:num w:numId="30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uppressTop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372D1"/>
    <w:rsid w:val="00003360"/>
    <w:rsid w:val="00003FC7"/>
    <w:rsid w:val="00005919"/>
    <w:rsid w:val="00007C42"/>
    <w:rsid w:val="00015020"/>
    <w:rsid w:val="0001647B"/>
    <w:rsid w:val="00020010"/>
    <w:rsid w:val="00032FE2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81675"/>
    <w:rsid w:val="00091C3A"/>
    <w:rsid w:val="000D61F6"/>
    <w:rsid w:val="000E3240"/>
    <w:rsid w:val="000E677B"/>
    <w:rsid w:val="000F4ADF"/>
    <w:rsid w:val="000F61AF"/>
    <w:rsid w:val="0010171C"/>
    <w:rsid w:val="00102FAD"/>
    <w:rsid w:val="001120A0"/>
    <w:rsid w:val="00121870"/>
    <w:rsid w:val="00126FDE"/>
    <w:rsid w:val="0013703F"/>
    <w:rsid w:val="00140ED2"/>
    <w:rsid w:val="00143E7C"/>
    <w:rsid w:val="0014415C"/>
    <w:rsid w:val="0014565E"/>
    <w:rsid w:val="001536C9"/>
    <w:rsid w:val="0016433D"/>
    <w:rsid w:val="00172C1D"/>
    <w:rsid w:val="00184C0F"/>
    <w:rsid w:val="001A5F55"/>
    <w:rsid w:val="001C0031"/>
    <w:rsid w:val="001C0C30"/>
    <w:rsid w:val="001D0111"/>
    <w:rsid w:val="001D4F63"/>
    <w:rsid w:val="001D7EAE"/>
    <w:rsid w:val="001E64FC"/>
    <w:rsid w:val="001F0724"/>
    <w:rsid w:val="002007DF"/>
    <w:rsid w:val="00205FE8"/>
    <w:rsid w:val="00206BA3"/>
    <w:rsid w:val="00215160"/>
    <w:rsid w:val="002224B4"/>
    <w:rsid w:val="00226D5E"/>
    <w:rsid w:val="00237A3D"/>
    <w:rsid w:val="00240E83"/>
    <w:rsid w:val="002502D1"/>
    <w:rsid w:val="00260A17"/>
    <w:rsid w:val="00270EEC"/>
    <w:rsid w:val="002777D8"/>
    <w:rsid w:val="002806A2"/>
    <w:rsid w:val="00297CC7"/>
    <w:rsid w:val="002A194F"/>
    <w:rsid w:val="002A4BD9"/>
    <w:rsid w:val="002A4FE7"/>
    <w:rsid w:val="002B1CEB"/>
    <w:rsid w:val="002D3125"/>
    <w:rsid w:val="002D4F42"/>
    <w:rsid w:val="0030084C"/>
    <w:rsid w:val="003039E1"/>
    <w:rsid w:val="003129BA"/>
    <w:rsid w:val="003148FC"/>
    <w:rsid w:val="0032132E"/>
    <w:rsid w:val="00330820"/>
    <w:rsid w:val="003465C8"/>
    <w:rsid w:val="0037016B"/>
    <w:rsid w:val="00370FC0"/>
    <w:rsid w:val="00373206"/>
    <w:rsid w:val="003737ED"/>
    <w:rsid w:val="00375B80"/>
    <w:rsid w:val="00377352"/>
    <w:rsid w:val="003A10DA"/>
    <w:rsid w:val="003A12C8"/>
    <w:rsid w:val="003A1634"/>
    <w:rsid w:val="003A6FFE"/>
    <w:rsid w:val="003A7695"/>
    <w:rsid w:val="003B3A23"/>
    <w:rsid w:val="003B6592"/>
    <w:rsid w:val="003C772C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4C6F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2E8A"/>
    <w:rsid w:val="004F55E1"/>
    <w:rsid w:val="004F628F"/>
    <w:rsid w:val="00501C4B"/>
    <w:rsid w:val="005028A7"/>
    <w:rsid w:val="005078B7"/>
    <w:rsid w:val="00510D73"/>
    <w:rsid w:val="00512ACB"/>
    <w:rsid w:val="0052216D"/>
    <w:rsid w:val="00526115"/>
    <w:rsid w:val="00533FAF"/>
    <w:rsid w:val="005366B6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1BDC"/>
    <w:rsid w:val="00594AAA"/>
    <w:rsid w:val="00595B33"/>
    <w:rsid w:val="0059662F"/>
    <w:rsid w:val="005B7254"/>
    <w:rsid w:val="005C29A2"/>
    <w:rsid w:val="005D306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3635"/>
    <w:rsid w:val="006041F2"/>
    <w:rsid w:val="006064F5"/>
    <w:rsid w:val="00617298"/>
    <w:rsid w:val="00637753"/>
    <w:rsid w:val="00660CE4"/>
    <w:rsid w:val="00662716"/>
    <w:rsid w:val="00676C9F"/>
    <w:rsid w:val="00677B13"/>
    <w:rsid w:val="00677F4E"/>
    <w:rsid w:val="00677F8A"/>
    <w:rsid w:val="006803EF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7BF7"/>
    <w:rsid w:val="00702F2C"/>
    <w:rsid w:val="007068C8"/>
    <w:rsid w:val="00715B8F"/>
    <w:rsid w:val="0073106E"/>
    <w:rsid w:val="00755142"/>
    <w:rsid w:val="00756BB7"/>
    <w:rsid w:val="0075764B"/>
    <w:rsid w:val="00760C01"/>
    <w:rsid w:val="00761293"/>
    <w:rsid w:val="00767C04"/>
    <w:rsid w:val="007736A2"/>
    <w:rsid w:val="00782459"/>
    <w:rsid w:val="007A6226"/>
    <w:rsid w:val="007B0A65"/>
    <w:rsid w:val="007B3C61"/>
    <w:rsid w:val="007C589B"/>
    <w:rsid w:val="007D1918"/>
    <w:rsid w:val="007F03F2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504D0"/>
    <w:rsid w:val="00870045"/>
    <w:rsid w:val="00876E5F"/>
    <w:rsid w:val="00884A12"/>
    <w:rsid w:val="00890CE4"/>
    <w:rsid w:val="00891ED7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3A87"/>
    <w:rsid w:val="00927482"/>
    <w:rsid w:val="00936FF5"/>
    <w:rsid w:val="0094654B"/>
    <w:rsid w:val="0095112B"/>
    <w:rsid w:val="0095712A"/>
    <w:rsid w:val="00961AB5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B0982"/>
    <w:rsid w:val="009B4C99"/>
    <w:rsid w:val="009B5FF4"/>
    <w:rsid w:val="009C13FB"/>
    <w:rsid w:val="009D28CF"/>
    <w:rsid w:val="009D30FF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EAF"/>
    <w:rsid w:val="00A5766B"/>
    <w:rsid w:val="00A77512"/>
    <w:rsid w:val="00A863E3"/>
    <w:rsid w:val="00A94161"/>
    <w:rsid w:val="00A97BFB"/>
    <w:rsid w:val="00AB0BBC"/>
    <w:rsid w:val="00AB3A92"/>
    <w:rsid w:val="00AB478B"/>
    <w:rsid w:val="00AB47AC"/>
    <w:rsid w:val="00AB4AD9"/>
    <w:rsid w:val="00AD6E77"/>
    <w:rsid w:val="00AD7A25"/>
    <w:rsid w:val="00AE2666"/>
    <w:rsid w:val="00AE478C"/>
    <w:rsid w:val="00AF3A5A"/>
    <w:rsid w:val="00AF3E15"/>
    <w:rsid w:val="00AF5218"/>
    <w:rsid w:val="00AF60A0"/>
    <w:rsid w:val="00B01A6F"/>
    <w:rsid w:val="00B0480E"/>
    <w:rsid w:val="00B1026A"/>
    <w:rsid w:val="00B21166"/>
    <w:rsid w:val="00B247DF"/>
    <w:rsid w:val="00B263AE"/>
    <w:rsid w:val="00B33A6C"/>
    <w:rsid w:val="00B36FFE"/>
    <w:rsid w:val="00B372D1"/>
    <w:rsid w:val="00B42F17"/>
    <w:rsid w:val="00B43A02"/>
    <w:rsid w:val="00B47091"/>
    <w:rsid w:val="00B56342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6230"/>
    <w:rsid w:val="00B969ED"/>
    <w:rsid w:val="00BA77F1"/>
    <w:rsid w:val="00BB0D90"/>
    <w:rsid w:val="00BB60C6"/>
    <w:rsid w:val="00BB7984"/>
    <w:rsid w:val="00BC4227"/>
    <w:rsid w:val="00BC45F7"/>
    <w:rsid w:val="00BC6A06"/>
    <w:rsid w:val="00BD137C"/>
    <w:rsid w:val="00BE3BC7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37FD9"/>
    <w:rsid w:val="00C5028E"/>
    <w:rsid w:val="00C54E78"/>
    <w:rsid w:val="00C6078D"/>
    <w:rsid w:val="00C657CF"/>
    <w:rsid w:val="00C80D62"/>
    <w:rsid w:val="00C8388B"/>
    <w:rsid w:val="00C84944"/>
    <w:rsid w:val="00C90217"/>
    <w:rsid w:val="00C96BFD"/>
    <w:rsid w:val="00C96C98"/>
    <w:rsid w:val="00CA335C"/>
    <w:rsid w:val="00CA5358"/>
    <w:rsid w:val="00CA76AF"/>
    <w:rsid w:val="00CB0B17"/>
    <w:rsid w:val="00CB1DCA"/>
    <w:rsid w:val="00CD502A"/>
    <w:rsid w:val="00CF12CF"/>
    <w:rsid w:val="00CF4BE3"/>
    <w:rsid w:val="00D060D2"/>
    <w:rsid w:val="00D13E2D"/>
    <w:rsid w:val="00D14394"/>
    <w:rsid w:val="00D242CD"/>
    <w:rsid w:val="00D26F74"/>
    <w:rsid w:val="00D341C3"/>
    <w:rsid w:val="00D42843"/>
    <w:rsid w:val="00D5152A"/>
    <w:rsid w:val="00D560EB"/>
    <w:rsid w:val="00D65145"/>
    <w:rsid w:val="00D73D87"/>
    <w:rsid w:val="00D74314"/>
    <w:rsid w:val="00D81410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4AB0"/>
    <w:rsid w:val="00DE16B6"/>
    <w:rsid w:val="00DE3323"/>
    <w:rsid w:val="00DE36CA"/>
    <w:rsid w:val="00DE7E63"/>
    <w:rsid w:val="00DF77A2"/>
    <w:rsid w:val="00E367C5"/>
    <w:rsid w:val="00E37E71"/>
    <w:rsid w:val="00E42486"/>
    <w:rsid w:val="00E42847"/>
    <w:rsid w:val="00E46064"/>
    <w:rsid w:val="00E46BC7"/>
    <w:rsid w:val="00E604A1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C23FB"/>
    <w:rsid w:val="00EC7017"/>
    <w:rsid w:val="00ED4356"/>
    <w:rsid w:val="00ED7681"/>
    <w:rsid w:val="00EE09F0"/>
    <w:rsid w:val="00EE243C"/>
    <w:rsid w:val="00EE69A4"/>
    <w:rsid w:val="00EF63C6"/>
    <w:rsid w:val="00F034FB"/>
    <w:rsid w:val="00F05606"/>
    <w:rsid w:val="00F105F5"/>
    <w:rsid w:val="00F1075A"/>
    <w:rsid w:val="00F147EB"/>
    <w:rsid w:val="00F14CFC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727A5"/>
    <w:rsid w:val="00F847A9"/>
    <w:rsid w:val="00FA5FE9"/>
    <w:rsid w:val="00FA67D2"/>
    <w:rsid w:val="00FB1990"/>
    <w:rsid w:val="00FB302F"/>
    <w:rsid w:val="00FB5A92"/>
    <w:rsid w:val="00FC1C69"/>
    <w:rsid w:val="00FC3739"/>
    <w:rsid w:val="00FE5AD9"/>
    <w:rsid w:val="00FE7A33"/>
    <w:rsid w:val="00FF3414"/>
    <w:rsid w:val="00FF3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184179F9"/>
  <w15:chartTrackingRefBased/>
  <w15:docId w15:val="{0A721F5E-F142-40E5-AF07-2143FB16A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4" w:unhideWhenUsed="1"/>
    <w:lsdException w:name="List 5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69A4"/>
  </w:style>
  <w:style w:type="paragraph" w:styleId="Heading1">
    <w:name w:val="heading 1"/>
    <w:basedOn w:val="Normal"/>
    <w:next w:val="Normal"/>
    <w:link w:val="Heading1Char"/>
    <w:uiPriority w:val="9"/>
    <w:qFormat/>
    <w:rsid w:val="00EE69A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C7178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69A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42A9B3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69A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2A9B3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69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42A9B3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69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42A9B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69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C7178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69A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C71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69A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C7178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69A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C7178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basedOn w:val="DefaultParagraphFont"/>
    <w:uiPriority w:val="20"/>
    <w:qFormat/>
    <w:rsid w:val="00EE69A4"/>
    <w:rPr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uiPriority w:val="9"/>
    <w:rsid w:val="00EE69A4"/>
    <w:rPr>
      <w:rFonts w:asciiTheme="majorHAnsi" w:eastAsiaTheme="majorEastAsia" w:hAnsiTheme="majorHAnsi" w:cstheme="majorBidi"/>
      <w:color w:val="2C7178" w:themeColor="accent1" w:themeShade="80"/>
      <w:sz w:val="36"/>
      <w:szCs w:val="36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basedOn w:val="DefaultParagraphFont"/>
    <w:uiPriority w:val="22"/>
    <w:qFormat/>
    <w:rsid w:val="00EE69A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EE69A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7BC7CE" w:themeColor="accent1"/>
      <w:sz w:val="28"/>
      <w:szCs w:val="28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E69A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546B" w:themeColor="text2"/>
      <w:spacing w:val="-15"/>
      <w:sz w:val="72"/>
      <w:szCs w:val="72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rsid w:val="00065F18"/>
    <w:pPr>
      <w:spacing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EE69A4"/>
    <w:rPr>
      <w:rFonts w:asciiTheme="majorHAnsi" w:eastAsiaTheme="majorEastAsia" w:hAnsiTheme="majorHAnsi" w:cstheme="majorBidi"/>
      <w:color w:val="42A9B3" w:themeColor="accent1" w:themeShade="BF"/>
      <w:sz w:val="32"/>
      <w:szCs w:val="32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EE69A4"/>
    <w:rPr>
      <w:rFonts w:asciiTheme="majorHAnsi" w:eastAsiaTheme="majorEastAsia" w:hAnsiTheme="majorHAnsi" w:cstheme="majorBidi"/>
      <w:color w:val="42A9B3" w:themeColor="accent1" w:themeShade="BF"/>
      <w:sz w:val="24"/>
      <w:szCs w:val="24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EE69A4"/>
    <w:pPr>
      <w:spacing w:line="240" w:lineRule="auto"/>
    </w:pPr>
    <w:rPr>
      <w:b/>
      <w:bCs/>
      <w:smallCaps/>
      <w:color w:val="1F546B" w:themeColor="text2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E69A4"/>
    <w:rPr>
      <w:rFonts w:asciiTheme="majorHAnsi" w:eastAsiaTheme="majorEastAsia" w:hAnsiTheme="majorHAnsi" w:cstheme="majorBidi"/>
      <w:color w:val="42A9B3" w:themeColor="accent1" w:themeShade="BF"/>
      <w:sz w:val="28"/>
      <w:szCs w:val="28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eastAsiaTheme="minorHAnsi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19"/>
    <w:qFormat/>
    <w:rsid w:val="00EE69A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E69A4"/>
    <w:rPr>
      <w:b/>
      <w:bCs/>
      <w:i/>
      <w:iCs/>
    </w:rPr>
  </w:style>
  <w:style w:type="paragraph" w:styleId="ListParagraph">
    <w:name w:val="List Paragraph"/>
    <w:basedOn w:val="List123"/>
    <w:uiPriority w:val="34"/>
    <w:qFormat/>
    <w:rsid w:val="00C5028E"/>
    <w:pPr>
      <w:numPr>
        <w:numId w:val="0"/>
      </w:numPr>
      <w:spacing w:before="0" w:after="160"/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EE69A4"/>
    <w:rPr>
      <w:rFonts w:asciiTheme="majorHAnsi" w:eastAsiaTheme="majorEastAsia" w:hAnsiTheme="majorHAnsi" w:cstheme="majorBidi"/>
      <w:caps/>
      <w:color w:val="42A9B3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EE69A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EE69A4"/>
    <w:rPr>
      <w:b/>
      <w:bCs/>
      <w:smallCaps/>
      <w:spacing w:val="10"/>
    </w:rPr>
  </w:style>
  <w:style w:type="character" w:styleId="IntenseReference">
    <w:name w:val="Intense Reference"/>
    <w:basedOn w:val="DefaultParagraphFont"/>
    <w:uiPriority w:val="32"/>
    <w:qFormat/>
    <w:rsid w:val="00EE69A4"/>
    <w:rPr>
      <w:b/>
      <w:bCs/>
      <w:smallCaps/>
      <w:color w:val="1F546B" w:themeColor="text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69A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546B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69A4"/>
    <w:rPr>
      <w:rFonts w:asciiTheme="majorHAnsi" w:eastAsiaTheme="majorEastAsia" w:hAnsiTheme="majorHAnsi" w:cstheme="majorBidi"/>
      <w:color w:val="1F546B" w:themeColor="text2"/>
      <w:spacing w:val="-6"/>
      <w:sz w:val="32"/>
      <w:szCs w:val="32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rsid w:val="00065F18"/>
    <w:pPr>
      <w:spacing w:before="40" w:after="4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E69A4"/>
    <w:rPr>
      <w:rFonts w:asciiTheme="majorHAnsi" w:eastAsiaTheme="majorEastAsia" w:hAnsiTheme="majorHAnsi" w:cstheme="majorBidi"/>
      <w:i/>
      <w:iCs/>
      <w:caps/>
      <w:color w:val="2C7178" w:themeColor="accent1" w:themeShade="80"/>
    </w:rPr>
  </w:style>
  <w:style w:type="paragraph" w:customStyle="1" w:styleId="ListABClevel3">
    <w:name w:val="List A B C level 3"/>
    <w:basedOn w:val="Normal"/>
    <w:uiPriority w:val="1"/>
    <w:semiHidden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rsid w:val="00ED4356"/>
    <w:pPr>
      <w:keepNext/>
      <w:numPr>
        <w:numId w:val="19"/>
      </w:numPr>
      <w:tabs>
        <w:tab w:val="left" w:pos="567"/>
      </w:tabs>
      <w:spacing w:after="60"/>
    </w:pPr>
    <w:rPr>
      <w:b/>
    </w:rPr>
  </w:style>
  <w:style w:type="paragraph" w:customStyle="1" w:styleId="Legislationnumber">
    <w:name w:val="Legislation number"/>
    <w:basedOn w:val="Normal"/>
    <w:semiHidden/>
    <w:rsid w:val="00054574"/>
    <w:pPr>
      <w:numPr>
        <w:ilvl w:val="1"/>
        <w:numId w:val="19"/>
      </w:numPr>
      <w:tabs>
        <w:tab w:val="left" w:pos="567"/>
      </w:tabs>
      <w:spacing w:before="60" w:after="60"/>
    </w:pPr>
  </w:style>
  <w:style w:type="paragraph" w:customStyle="1" w:styleId="Legislationa">
    <w:name w:val="Legislation (a)"/>
    <w:basedOn w:val="Normal"/>
    <w:semiHidden/>
    <w:rsid w:val="00065F18"/>
    <w:pPr>
      <w:numPr>
        <w:ilvl w:val="2"/>
        <w:numId w:val="19"/>
      </w:numPr>
      <w:spacing w:before="60" w:after="60"/>
    </w:pPr>
  </w:style>
  <w:style w:type="paragraph" w:customStyle="1" w:styleId="Legislationi">
    <w:name w:val="Legislation (i)"/>
    <w:basedOn w:val="Normal"/>
    <w:semiHidden/>
    <w:rsid w:val="00065F18"/>
    <w:pPr>
      <w:numPr>
        <w:ilvl w:val="3"/>
        <w:numId w:val="19"/>
      </w:numPr>
      <w:spacing w:before="60" w:after="60"/>
    </w:pPr>
  </w:style>
  <w:style w:type="paragraph" w:customStyle="1" w:styleId="Numberedparaindentonly">
    <w:name w:val="Numbered para indent only"/>
    <w:basedOn w:val="Normal"/>
    <w:semiHidden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after="0"/>
    </w:pPr>
  </w:style>
  <w:style w:type="paragraph" w:customStyle="1" w:styleId="Page">
    <w:name w:val="Page"/>
    <w:basedOn w:val="Spacer"/>
    <w:semiHidden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rsid w:val="00065F18"/>
    <w:pPr>
      <w:spacing w:before="44" w:after="24"/>
    </w:pPr>
    <w:rPr>
      <w:sz w:val="20"/>
    </w:rPr>
  </w:style>
  <w:style w:type="paragraph" w:customStyle="1" w:styleId="Documentationpagetableheading">
    <w:name w:val="Documentation page table heading"/>
    <w:basedOn w:val="Normal"/>
    <w:semiHidden/>
    <w:rsid w:val="00065F18"/>
    <w:pPr>
      <w:spacing w:before="40" w:after="40"/>
    </w:pPr>
    <w:rPr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rsid w:val="00C90217"/>
    <w:rPr>
      <w:i/>
      <w:color w:val="1F546B" w:themeColor="text2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69A4"/>
    <w:rPr>
      <w:rFonts w:asciiTheme="majorHAnsi" w:eastAsiaTheme="majorEastAsia" w:hAnsiTheme="majorHAnsi" w:cstheme="majorBidi"/>
      <w:b/>
      <w:bCs/>
      <w:color w:val="2C7178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69A4"/>
    <w:rPr>
      <w:rFonts w:asciiTheme="majorHAnsi" w:eastAsiaTheme="majorEastAsia" w:hAnsiTheme="majorHAnsi" w:cstheme="majorBidi"/>
      <w:b/>
      <w:bCs/>
      <w:i/>
      <w:iCs/>
      <w:color w:val="2C7178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69A4"/>
    <w:rPr>
      <w:rFonts w:asciiTheme="majorHAnsi" w:eastAsiaTheme="majorEastAsia" w:hAnsiTheme="majorHAnsi" w:cstheme="majorBidi"/>
      <w:i/>
      <w:iCs/>
      <w:color w:val="2C7178" w:themeColor="accent1" w:themeShade="80"/>
    </w:rPr>
  </w:style>
  <w:style w:type="character" w:customStyle="1" w:styleId="TitleChar">
    <w:name w:val="Title Char"/>
    <w:basedOn w:val="DefaultParagraphFont"/>
    <w:link w:val="Title"/>
    <w:uiPriority w:val="10"/>
    <w:rsid w:val="00EE69A4"/>
    <w:rPr>
      <w:rFonts w:asciiTheme="majorHAnsi" w:eastAsiaTheme="majorEastAsia" w:hAnsiTheme="majorHAnsi" w:cstheme="majorBidi"/>
      <w:caps/>
      <w:color w:val="1F546B" w:themeColor="text2"/>
      <w:spacing w:val="-15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EE69A4"/>
    <w:rPr>
      <w:rFonts w:asciiTheme="majorHAnsi" w:eastAsiaTheme="majorEastAsia" w:hAnsiTheme="majorHAnsi" w:cstheme="majorBidi"/>
      <w:color w:val="7BC7CE" w:themeColor="accent1"/>
      <w:sz w:val="28"/>
      <w:szCs w:val="28"/>
    </w:rPr>
  </w:style>
  <w:style w:type="paragraph" w:styleId="NoSpacing">
    <w:name w:val="No Spacing"/>
    <w:uiPriority w:val="1"/>
    <w:qFormat/>
    <w:rsid w:val="00EE69A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E69A4"/>
    <w:pPr>
      <w:spacing w:before="120" w:after="120"/>
      <w:ind w:left="720"/>
    </w:pPr>
    <w:rPr>
      <w:color w:val="1F546B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E69A4"/>
    <w:rPr>
      <w:color w:val="1F546B" w:themeColor="text2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69A4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247DF"/>
    <w:rPr>
      <w:color w:val="808080"/>
    </w:rPr>
  </w:style>
  <w:style w:type="paragraph" w:customStyle="1" w:styleId="Default">
    <w:name w:val="Default"/>
    <w:rsid w:val="00B36F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B31F0-9A48-4C88-B8C2-37F5B283BB72}"/>
      </w:docPartPr>
      <w:docPartBody>
        <w:p w:rsidR="00F904AC" w:rsidRDefault="00D228EB">
          <w:r w:rsidRPr="000B36A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8EB"/>
    <w:rsid w:val="00114522"/>
    <w:rsid w:val="00BD2265"/>
    <w:rsid w:val="00D228EB"/>
    <w:rsid w:val="00F90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28E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12A2D-9C88-46FE-8FAD-0045455D2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5</Pages>
  <Words>1563</Words>
  <Characters>891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</Company>
  <LinksUpToDate>false</LinksUpToDate>
  <CharactersWithSpaces>10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Koroteeva</dc:creator>
  <cp:keywords/>
  <dc:description/>
  <cp:lastModifiedBy>Svetlana Koroteeva</cp:lastModifiedBy>
  <cp:revision>13</cp:revision>
  <cp:lastPrinted>2014-03-27T01:47:00Z</cp:lastPrinted>
  <dcterms:created xsi:type="dcterms:W3CDTF">2021-03-13T10:00:00Z</dcterms:created>
  <dcterms:modified xsi:type="dcterms:W3CDTF">2021-03-28T02:03:00Z</dcterms:modified>
</cp:coreProperties>
</file>